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35E7" w14:textId="77777777" w:rsidR="00986E68" w:rsidRDefault="00986E68" w:rsidP="00C74CB3">
      <w:pPr>
        <w:rPr>
          <w:b/>
        </w:rPr>
      </w:pPr>
    </w:p>
    <w:p w14:paraId="3D43AB92" w14:textId="77777777" w:rsidR="00416D7A" w:rsidRPr="00C07947" w:rsidRDefault="00416D7A" w:rsidP="002C2D9A">
      <w:pPr>
        <w:jc w:val="center"/>
        <w:rPr>
          <w:b/>
        </w:rPr>
      </w:pPr>
      <w:r w:rsidRPr="00C07947">
        <w:rPr>
          <w:b/>
        </w:rPr>
        <w:t xml:space="preserve">МОНИТОРИНГ СИТУАЦИИ НА РЫНКЕ ТРУДА В ПРИМОРСКОМ КРАЕ ПО СОСТОЯНИЮ НА </w:t>
      </w:r>
      <w:r w:rsidR="00F94302">
        <w:rPr>
          <w:b/>
        </w:rPr>
        <w:t>05</w:t>
      </w:r>
      <w:r w:rsidR="00986E68">
        <w:rPr>
          <w:b/>
        </w:rPr>
        <w:t>.</w:t>
      </w:r>
      <w:r w:rsidR="00F94302">
        <w:rPr>
          <w:b/>
        </w:rPr>
        <w:t>11.</w:t>
      </w:r>
      <w:r w:rsidR="0038146B" w:rsidRPr="00C07947">
        <w:rPr>
          <w:b/>
        </w:rPr>
        <w:t>202</w:t>
      </w:r>
      <w:r w:rsidR="007649A3">
        <w:rPr>
          <w:b/>
        </w:rPr>
        <w:t>5</w:t>
      </w:r>
      <w:r w:rsidRPr="00C07947">
        <w:rPr>
          <w:b/>
        </w:rPr>
        <w:t xml:space="preserve"> года</w:t>
      </w:r>
    </w:p>
    <w:p w14:paraId="6819D2E8" w14:textId="77777777" w:rsidR="00416D7A" w:rsidRPr="00416D7A" w:rsidRDefault="00416D7A" w:rsidP="00416D7A"/>
    <w:tbl>
      <w:tblPr>
        <w:tblStyle w:val="a3"/>
        <w:tblW w:w="15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701"/>
        <w:gridCol w:w="2552"/>
        <w:gridCol w:w="4905"/>
      </w:tblGrid>
      <w:tr w:rsidR="005E6880" w:rsidRPr="00927568" w14:paraId="309411FD" w14:textId="77777777" w:rsidTr="00434E07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D0A70" w14:textId="77777777" w:rsidR="00416D7A" w:rsidRPr="00927568" w:rsidRDefault="00416D7A" w:rsidP="00927568">
            <w:pPr>
              <w:jc w:val="center"/>
              <w:rPr>
                <w:b/>
                <w:bCs/>
                <w:i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643B5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Сокращение</w:t>
            </w:r>
          </w:p>
          <w:p w14:paraId="7EA02222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рабочи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A7912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Введение режима</w:t>
            </w:r>
          </w:p>
          <w:p w14:paraId="24139829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неполного рабочего времени, рабочей недели, отпуска</w:t>
            </w:r>
          </w:p>
          <w:p w14:paraId="1EC11099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без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67DCB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Задержка выплаты заработной пл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4C822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Другие проблемы</w:t>
            </w:r>
          </w:p>
          <w:p w14:paraId="40EEB610" w14:textId="77777777" w:rsidR="00CD68EE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(сокращение соц. выплат по к</w:t>
            </w:r>
            <w:r w:rsidR="00CD68EE" w:rsidRPr="00927568">
              <w:rPr>
                <w:b/>
                <w:bCs/>
                <w:lang w:eastAsia="en-US"/>
              </w:rPr>
              <w:t>ол. договорам и т.п.), плановые</w:t>
            </w:r>
          </w:p>
          <w:p w14:paraId="20CB6B5E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сокраще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2A9AD" w14:textId="77777777" w:rsidR="00416D7A" w:rsidRPr="00927568" w:rsidRDefault="00416D7A" w:rsidP="00927568">
            <w:pPr>
              <w:jc w:val="center"/>
              <w:rPr>
                <w:b/>
                <w:bCs/>
                <w:lang w:eastAsia="en-US"/>
              </w:rPr>
            </w:pPr>
            <w:r w:rsidRPr="00927568">
              <w:rPr>
                <w:b/>
                <w:bCs/>
                <w:lang w:eastAsia="en-US"/>
              </w:rPr>
              <w:t>Примечание</w:t>
            </w:r>
          </w:p>
        </w:tc>
      </w:tr>
      <w:tr w:rsidR="005E6880" w:rsidRPr="00416D7A" w14:paraId="05926239" w14:textId="77777777" w:rsidTr="00434E07">
        <w:trPr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DCF8" w14:textId="77777777"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E991" w14:textId="77777777"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207D" w14:textId="77777777"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9D2" w14:textId="77777777"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0209" w14:textId="77777777"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D774" w14:textId="77777777"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6</w:t>
            </w:r>
          </w:p>
        </w:tc>
      </w:tr>
      <w:tr w:rsidR="00C9352B" w:rsidRPr="003075C4" w14:paraId="2979328D" w14:textId="77777777" w:rsidTr="00434E07">
        <w:trPr>
          <w:trHeight w:val="450"/>
        </w:trPr>
        <w:tc>
          <w:tcPr>
            <w:tcW w:w="1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975" w14:textId="77777777" w:rsidR="00C9352B" w:rsidRPr="003075C4" w:rsidRDefault="00C9352B" w:rsidP="009A30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</w:tr>
      <w:tr w:rsidR="005E6880" w:rsidRPr="002E4A4B" w14:paraId="7EE83378" w14:textId="77777777" w:rsidTr="00F7085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4EB" w14:textId="77777777" w:rsidR="001E3B39" w:rsidRDefault="001E3B39" w:rsidP="0001256E">
            <w:pPr>
              <w:rPr>
                <w:lang w:eastAsia="en-US"/>
              </w:rPr>
            </w:pPr>
          </w:p>
          <w:p w14:paraId="54EA7FF7" w14:textId="77777777" w:rsidR="0001256E" w:rsidRDefault="00DC4C4F" w:rsidP="0001256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256E">
              <w:rPr>
                <w:lang w:eastAsia="en-US"/>
              </w:rPr>
              <w:t>. Приморский край</w:t>
            </w:r>
          </w:p>
          <w:p w14:paraId="433C0358" w14:textId="77777777" w:rsidR="0001256E" w:rsidRDefault="0001256E" w:rsidP="0001256E">
            <w:pPr>
              <w:rPr>
                <w:lang w:eastAsia="en-US"/>
              </w:rPr>
            </w:pPr>
          </w:p>
          <w:p w14:paraId="70590DEC" w14:textId="77777777" w:rsidR="0001256E" w:rsidRDefault="0001256E" w:rsidP="0001256E">
            <w:pPr>
              <w:rPr>
                <w:lang w:eastAsia="en-US"/>
              </w:rPr>
            </w:pPr>
          </w:p>
          <w:p w14:paraId="23781777" w14:textId="77777777" w:rsidR="0001256E" w:rsidRDefault="0001256E" w:rsidP="0001256E">
            <w:pPr>
              <w:rPr>
                <w:lang w:eastAsia="en-US"/>
              </w:rPr>
            </w:pPr>
          </w:p>
          <w:p w14:paraId="5128E61A" w14:textId="77777777" w:rsidR="0001256E" w:rsidRDefault="0001256E" w:rsidP="0001256E">
            <w:pPr>
              <w:rPr>
                <w:lang w:eastAsia="en-US"/>
              </w:rPr>
            </w:pPr>
          </w:p>
          <w:p w14:paraId="2910644A" w14:textId="77777777" w:rsidR="0001256E" w:rsidRDefault="0001256E" w:rsidP="0001256E">
            <w:pPr>
              <w:rPr>
                <w:lang w:eastAsia="en-US"/>
              </w:rPr>
            </w:pPr>
          </w:p>
          <w:p w14:paraId="74E4337C" w14:textId="77777777" w:rsidR="0001256E" w:rsidRDefault="0001256E" w:rsidP="0001256E">
            <w:pPr>
              <w:rPr>
                <w:lang w:eastAsia="en-US"/>
              </w:rPr>
            </w:pPr>
          </w:p>
          <w:p w14:paraId="71981C9F" w14:textId="77777777" w:rsidR="0001256E" w:rsidRDefault="0001256E" w:rsidP="0001256E">
            <w:pPr>
              <w:rPr>
                <w:lang w:eastAsia="en-US"/>
              </w:rPr>
            </w:pPr>
          </w:p>
          <w:p w14:paraId="738EF446" w14:textId="77777777" w:rsidR="0001256E" w:rsidRDefault="0001256E" w:rsidP="0001256E">
            <w:pPr>
              <w:rPr>
                <w:lang w:eastAsia="en-US"/>
              </w:rPr>
            </w:pPr>
          </w:p>
          <w:p w14:paraId="4E3E0CA7" w14:textId="77777777" w:rsidR="0001256E" w:rsidRDefault="0001256E" w:rsidP="0001256E">
            <w:pPr>
              <w:rPr>
                <w:lang w:eastAsia="en-US"/>
              </w:rPr>
            </w:pPr>
          </w:p>
          <w:p w14:paraId="3D7839CF" w14:textId="77777777" w:rsidR="00335ED6" w:rsidRDefault="00335ED6" w:rsidP="0001256E">
            <w:pPr>
              <w:rPr>
                <w:lang w:eastAsia="en-US"/>
              </w:rPr>
            </w:pPr>
          </w:p>
          <w:p w14:paraId="484E9D8E" w14:textId="77777777" w:rsidR="00335ED6" w:rsidRPr="00335ED6" w:rsidRDefault="00335ED6" w:rsidP="00335ED6">
            <w:pPr>
              <w:rPr>
                <w:lang w:eastAsia="en-US"/>
              </w:rPr>
            </w:pPr>
          </w:p>
          <w:p w14:paraId="0AFF24E2" w14:textId="77777777" w:rsidR="00335ED6" w:rsidRPr="00335ED6" w:rsidRDefault="00335ED6" w:rsidP="00335ED6">
            <w:pPr>
              <w:rPr>
                <w:lang w:eastAsia="en-US"/>
              </w:rPr>
            </w:pPr>
          </w:p>
          <w:p w14:paraId="7936B2D6" w14:textId="77777777" w:rsidR="00335ED6" w:rsidRPr="00335ED6" w:rsidRDefault="00335ED6" w:rsidP="00335ED6">
            <w:pPr>
              <w:rPr>
                <w:lang w:eastAsia="en-US"/>
              </w:rPr>
            </w:pPr>
          </w:p>
          <w:p w14:paraId="4277B98C" w14:textId="77777777" w:rsidR="00335ED6" w:rsidRPr="00335ED6" w:rsidRDefault="00335ED6" w:rsidP="00335ED6">
            <w:pPr>
              <w:rPr>
                <w:lang w:eastAsia="en-US"/>
              </w:rPr>
            </w:pPr>
          </w:p>
          <w:p w14:paraId="061608CE" w14:textId="77777777" w:rsidR="00335ED6" w:rsidRDefault="00335ED6" w:rsidP="00335ED6">
            <w:pPr>
              <w:rPr>
                <w:lang w:eastAsia="en-US"/>
              </w:rPr>
            </w:pPr>
          </w:p>
          <w:p w14:paraId="165C6B41" w14:textId="77777777" w:rsidR="00335ED6" w:rsidRDefault="00335ED6" w:rsidP="00335ED6">
            <w:pPr>
              <w:rPr>
                <w:lang w:eastAsia="en-US"/>
              </w:rPr>
            </w:pPr>
          </w:p>
          <w:p w14:paraId="728B5ABA" w14:textId="77777777" w:rsidR="00335ED6" w:rsidRDefault="00335ED6" w:rsidP="00335ED6">
            <w:pPr>
              <w:rPr>
                <w:lang w:eastAsia="en-US"/>
              </w:rPr>
            </w:pPr>
          </w:p>
          <w:p w14:paraId="672481A9" w14:textId="77777777" w:rsidR="00335ED6" w:rsidRDefault="00335ED6" w:rsidP="00335ED6">
            <w:pPr>
              <w:rPr>
                <w:lang w:eastAsia="en-US"/>
              </w:rPr>
            </w:pPr>
          </w:p>
          <w:p w14:paraId="7E8F2667" w14:textId="77777777" w:rsidR="00CC449B" w:rsidRDefault="00CC449B" w:rsidP="00335ED6">
            <w:pPr>
              <w:rPr>
                <w:lang w:eastAsia="en-US"/>
              </w:rPr>
            </w:pPr>
          </w:p>
          <w:p w14:paraId="54C140D7" w14:textId="77777777" w:rsidR="00CC449B" w:rsidRDefault="00CC449B" w:rsidP="00335ED6">
            <w:pPr>
              <w:rPr>
                <w:lang w:eastAsia="en-US"/>
              </w:rPr>
            </w:pPr>
          </w:p>
          <w:p w14:paraId="14E16906" w14:textId="77777777" w:rsidR="00904E6A" w:rsidRDefault="00904E6A" w:rsidP="00335ED6">
            <w:pPr>
              <w:rPr>
                <w:lang w:eastAsia="en-US"/>
              </w:rPr>
            </w:pPr>
          </w:p>
          <w:p w14:paraId="2686DAC1" w14:textId="77777777" w:rsidR="00414358" w:rsidRPr="00434E07" w:rsidRDefault="00414358" w:rsidP="00434E0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435" w14:textId="77777777" w:rsidR="00C9352B" w:rsidRPr="005172B3" w:rsidRDefault="00C9352B" w:rsidP="009A301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3C8" w14:textId="77777777" w:rsidR="00C9352B" w:rsidRPr="00800285" w:rsidRDefault="00C9352B" w:rsidP="009A3017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B0EB" w14:textId="77777777" w:rsidR="00C9352B" w:rsidRDefault="00C9352B" w:rsidP="009A3017">
            <w:pPr>
              <w:rPr>
                <w:lang w:eastAsia="en-US"/>
              </w:rPr>
            </w:pPr>
          </w:p>
          <w:p w14:paraId="69A7093A" w14:textId="77777777" w:rsidR="00414358" w:rsidRDefault="00414358" w:rsidP="009A3017">
            <w:pPr>
              <w:rPr>
                <w:lang w:eastAsia="en-US"/>
              </w:rPr>
            </w:pPr>
          </w:p>
          <w:p w14:paraId="4819D873" w14:textId="77777777" w:rsidR="00414358" w:rsidRDefault="00414358" w:rsidP="009A3017">
            <w:pPr>
              <w:rPr>
                <w:lang w:eastAsia="en-US"/>
              </w:rPr>
            </w:pPr>
          </w:p>
          <w:p w14:paraId="2291A093" w14:textId="77777777" w:rsidR="00414358" w:rsidRDefault="00414358" w:rsidP="009A3017">
            <w:pPr>
              <w:rPr>
                <w:lang w:eastAsia="en-US"/>
              </w:rPr>
            </w:pPr>
          </w:p>
          <w:p w14:paraId="47C9F75A" w14:textId="77777777" w:rsidR="00414358" w:rsidRDefault="00414358" w:rsidP="009A3017">
            <w:pPr>
              <w:rPr>
                <w:lang w:eastAsia="en-US"/>
              </w:rPr>
            </w:pPr>
          </w:p>
          <w:p w14:paraId="2A230A45" w14:textId="77777777" w:rsidR="00414358" w:rsidRDefault="00414358" w:rsidP="009A3017">
            <w:pPr>
              <w:rPr>
                <w:lang w:eastAsia="en-US"/>
              </w:rPr>
            </w:pPr>
          </w:p>
          <w:p w14:paraId="1D4DB2FD" w14:textId="77777777" w:rsidR="00414358" w:rsidRDefault="00414358" w:rsidP="009A3017">
            <w:pPr>
              <w:rPr>
                <w:lang w:eastAsia="en-US"/>
              </w:rPr>
            </w:pPr>
          </w:p>
          <w:p w14:paraId="48D8570C" w14:textId="77777777" w:rsidR="00414358" w:rsidRDefault="00414358" w:rsidP="009A3017">
            <w:pPr>
              <w:rPr>
                <w:lang w:eastAsia="en-US"/>
              </w:rPr>
            </w:pPr>
          </w:p>
          <w:p w14:paraId="2E90379C" w14:textId="77777777" w:rsidR="00414358" w:rsidRDefault="00414358" w:rsidP="009A3017">
            <w:pPr>
              <w:rPr>
                <w:lang w:eastAsia="en-US"/>
              </w:rPr>
            </w:pPr>
          </w:p>
          <w:p w14:paraId="6DB223C0" w14:textId="77777777" w:rsidR="00414358" w:rsidRDefault="00414358" w:rsidP="009A3017">
            <w:pPr>
              <w:rPr>
                <w:lang w:eastAsia="en-US"/>
              </w:rPr>
            </w:pPr>
          </w:p>
          <w:p w14:paraId="661272E9" w14:textId="77777777" w:rsidR="00414358" w:rsidRDefault="00414358" w:rsidP="009A3017">
            <w:pPr>
              <w:rPr>
                <w:lang w:eastAsia="en-US"/>
              </w:rPr>
            </w:pPr>
          </w:p>
          <w:p w14:paraId="6CCF3FB7" w14:textId="77777777" w:rsidR="00414358" w:rsidRDefault="00414358" w:rsidP="009A3017">
            <w:pPr>
              <w:rPr>
                <w:lang w:eastAsia="en-US"/>
              </w:rPr>
            </w:pPr>
          </w:p>
          <w:p w14:paraId="65CC3EF9" w14:textId="77777777" w:rsidR="00414358" w:rsidRDefault="00414358" w:rsidP="009A3017">
            <w:pPr>
              <w:rPr>
                <w:lang w:eastAsia="en-US"/>
              </w:rPr>
            </w:pPr>
          </w:p>
          <w:p w14:paraId="6798BB15" w14:textId="77777777" w:rsidR="00414358" w:rsidRDefault="00414358" w:rsidP="009A3017">
            <w:pPr>
              <w:rPr>
                <w:lang w:eastAsia="en-US"/>
              </w:rPr>
            </w:pPr>
          </w:p>
          <w:p w14:paraId="694E12A8" w14:textId="77777777" w:rsidR="00414358" w:rsidRDefault="00414358" w:rsidP="009A3017">
            <w:pPr>
              <w:rPr>
                <w:lang w:eastAsia="en-US"/>
              </w:rPr>
            </w:pPr>
          </w:p>
          <w:p w14:paraId="732EA4CC" w14:textId="77777777" w:rsidR="00414358" w:rsidRDefault="00414358" w:rsidP="009A3017">
            <w:pPr>
              <w:rPr>
                <w:lang w:eastAsia="en-US"/>
              </w:rPr>
            </w:pPr>
          </w:p>
          <w:p w14:paraId="5F752A48" w14:textId="77777777" w:rsidR="00414358" w:rsidRDefault="00414358" w:rsidP="009A3017">
            <w:pPr>
              <w:rPr>
                <w:lang w:eastAsia="en-US"/>
              </w:rPr>
            </w:pPr>
          </w:p>
          <w:p w14:paraId="2CE3F5E2" w14:textId="77777777" w:rsidR="00414358" w:rsidRDefault="00414358" w:rsidP="009A3017">
            <w:pPr>
              <w:rPr>
                <w:lang w:eastAsia="en-US"/>
              </w:rPr>
            </w:pPr>
          </w:p>
          <w:p w14:paraId="405C9DE4" w14:textId="77777777" w:rsidR="00414358" w:rsidRDefault="00414358" w:rsidP="009A3017">
            <w:pPr>
              <w:rPr>
                <w:lang w:eastAsia="en-US"/>
              </w:rPr>
            </w:pPr>
          </w:p>
          <w:p w14:paraId="3C2215E9" w14:textId="77777777" w:rsidR="00414358" w:rsidRPr="00434E07" w:rsidRDefault="00414358" w:rsidP="00434E0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C92" w14:textId="77777777" w:rsidR="00C9352B" w:rsidRDefault="00C9352B" w:rsidP="009A3017">
            <w:pPr>
              <w:rPr>
                <w:lang w:eastAsia="en-US"/>
              </w:rPr>
            </w:pPr>
          </w:p>
          <w:p w14:paraId="1C7F071C" w14:textId="77777777" w:rsidR="00010CB9" w:rsidRDefault="00010CB9" w:rsidP="009A3017">
            <w:pPr>
              <w:rPr>
                <w:lang w:eastAsia="en-US"/>
              </w:rPr>
            </w:pPr>
          </w:p>
          <w:p w14:paraId="50408E3F" w14:textId="77777777" w:rsidR="00414358" w:rsidRDefault="00414358" w:rsidP="009A3017">
            <w:pPr>
              <w:rPr>
                <w:lang w:eastAsia="en-US"/>
              </w:rPr>
            </w:pPr>
          </w:p>
          <w:p w14:paraId="579DE5E5" w14:textId="77777777" w:rsidR="00414358" w:rsidRDefault="00414358" w:rsidP="009A3017">
            <w:pPr>
              <w:rPr>
                <w:lang w:eastAsia="en-US"/>
              </w:rPr>
            </w:pPr>
          </w:p>
          <w:p w14:paraId="5F896851" w14:textId="77777777" w:rsidR="00414358" w:rsidRDefault="00414358" w:rsidP="009A3017">
            <w:pPr>
              <w:rPr>
                <w:lang w:eastAsia="en-US"/>
              </w:rPr>
            </w:pPr>
          </w:p>
          <w:p w14:paraId="3573DB5F" w14:textId="77777777" w:rsidR="00414358" w:rsidRDefault="00414358" w:rsidP="009A3017">
            <w:pPr>
              <w:rPr>
                <w:lang w:eastAsia="en-US"/>
              </w:rPr>
            </w:pPr>
          </w:p>
          <w:p w14:paraId="38B38D39" w14:textId="77777777" w:rsidR="00414358" w:rsidRDefault="00414358" w:rsidP="009A3017">
            <w:pPr>
              <w:rPr>
                <w:lang w:eastAsia="en-US"/>
              </w:rPr>
            </w:pPr>
          </w:p>
          <w:p w14:paraId="5B3DA902" w14:textId="77777777" w:rsidR="00414358" w:rsidRDefault="00414358" w:rsidP="009A3017">
            <w:pPr>
              <w:rPr>
                <w:lang w:eastAsia="en-US"/>
              </w:rPr>
            </w:pPr>
          </w:p>
          <w:p w14:paraId="6789A1BE" w14:textId="77777777" w:rsidR="00414358" w:rsidRDefault="00414358" w:rsidP="009A3017">
            <w:pPr>
              <w:rPr>
                <w:lang w:eastAsia="en-US"/>
              </w:rPr>
            </w:pPr>
          </w:p>
          <w:p w14:paraId="260EE512" w14:textId="77777777" w:rsidR="00414358" w:rsidRDefault="00414358" w:rsidP="009A3017">
            <w:pPr>
              <w:rPr>
                <w:lang w:eastAsia="en-US"/>
              </w:rPr>
            </w:pPr>
          </w:p>
          <w:p w14:paraId="24769E5C" w14:textId="77777777" w:rsidR="00414358" w:rsidRDefault="00414358" w:rsidP="009A3017">
            <w:pPr>
              <w:rPr>
                <w:lang w:eastAsia="en-US"/>
              </w:rPr>
            </w:pPr>
          </w:p>
          <w:p w14:paraId="75A5F973" w14:textId="77777777" w:rsidR="00414358" w:rsidRDefault="00414358" w:rsidP="009A3017">
            <w:pPr>
              <w:rPr>
                <w:lang w:eastAsia="en-US"/>
              </w:rPr>
            </w:pPr>
          </w:p>
          <w:p w14:paraId="7B5F9C4C" w14:textId="77777777" w:rsidR="00414358" w:rsidRDefault="00414358" w:rsidP="009A3017">
            <w:pPr>
              <w:rPr>
                <w:lang w:eastAsia="en-US"/>
              </w:rPr>
            </w:pPr>
          </w:p>
          <w:p w14:paraId="1DFC02A0" w14:textId="77777777" w:rsidR="00414358" w:rsidRDefault="00414358" w:rsidP="009A3017">
            <w:pPr>
              <w:rPr>
                <w:lang w:eastAsia="en-US"/>
              </w:rPr>
            </w:pPr>
          </w:p>
          <w:p w14:paraId="67FD8712" w14:textId="77777777" w:rsidR="00414358" w:rsidRDefault="00414358" w:rsidP="009A3017">
            <w:pPr>
              <w:rPr>
                <w:lang w:eastAsia="en-US"/>
              </w:rPr>
            </w:pPr>
          </w:p>
          <w:p w14:paraId="04339A4E" w14:textId="77777777" w:rsidR="00414358" w:rsidRDefault="00414358" w:rsidP="009A3017">
            <w:pPr>
              <w:rPr>
                <w:lang w:eastAsia="en-US"/>
              </w:rPr>
            </w:pPr>
          </w:p>
          <w:p w14:paraId="4AB350DE" w14:textId="77777777" w:rsidR="00414358" w:rsidRDefault="00414358" w:rsidP="009A3017">
            <w:pPr>
              <w:rPr>
                <w:lang w:eastAsia="en-US"/>
              </w:rPr>
            </w:pPr>
          </w:p>
          <w:p w14:paraId="5C3226C5" w14:textId="77777777" w:rsidR="00414358" w:rsidRDefault="00414358" w:rsidP="009A3017">
            <w:pPr>
              <w:rPr>
                <w:lang w:eastAsia="en-US"/>
              </w:rPr>
            </w:pPr>
          </w:p>
          <w:p w14:paraId="0B063068" w14:textId="77777777" w:rsidR="00434E07" w:rsidRDefault="00434E07" w:rsidP="00414358">
            <w:pPr>
              <w:rPr>
                <w:lang w:eastAsia="en-US"/>
              </w:rPr>
            </w:pPr>
          </w:p>
          <w:p w14:paraId="077BBB49" w14:textId="77777777" w:rsidR="00EC0AE6" w:rsidRDefault="00EC0AE6" w:rsidP="00414358">
            <w:pPr>
              <w:rPr>
                <w:lang w:eastAsia="en-US"/>
              </w:rPr>
            </w:pPr>
          </w:p>
          <w:p w14:paraId="30CC8728" w14:textId="77777777" w:rsidR="00CC449B" w:rsidRDefault="00CC449B" w:rsidP="00414358"/>
          <w:p w14:paraId="3169E6BE" w14:textId="77777777" w:rsidR="00C16717" w:rsidRDefault="00C16717" w:rsidP="00A90521">
            <w:pPr>
              <w:rPr>
                <w:lang w:eastAsia="en-US"/>
              </w:rPr>
            </w:pPr>
          </w:p>
          <w:p w14:paraId="46C5DF5D" w14:textId="77777777" w:rsidR="00904E6A" w:rsidRDefault="00904E6A" w:rsidP="00A90521">
            <w:pPr>
              <w:rPr>
                <w:lang w:eastAsia="en-US"/>
              </w:rPr>
            </w:pPr>
          </w:p>
          <w:p w14:paraId="3016D28B" w14:textId="77777777" w:rsidR="00010CB9" w:rsidRPr="00A90521" w:rsidRDefault="00010CB9" w:rsidP="00A90521">
            <w:pPr>
              <w:rPr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FD94" w14:textId="77777777" w:rsidR="00C16717" w:rsidRDefault="00DC4C4F" w:rsidP="00DA2A16">
            <w:pPr>
              <w:tabs>
                <w:tab w:val="left" w:pos="101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340CA">
              <w:rPr>
                <w:lang w:eastAsia="en-US"/>
              </w:rPr>
              <w:t xml:space="preserve">. </w:t>
            </w:r>
            <w:r w:rsidR="00DA2A16">
              <w:rPr>
                <w:lang w:eastAsia="en-US"/>
              </w:rPr>
              <w:t>С 15.09</w:t>
            </w:r>
            <w:r w:rsidR="00107136">
              <w:rPr>
                <w:lang w:eastAsia="en-US"/>
              </w:rPr>
              <w:t>.2025 г.</w:t>
            </w:r>
            <w:r w:rsidR="00DA2A16">
              <w:rPr>
                <w:lang w:eastAsia="en-US"/>
              </w:rPr>
              <w:t xml:space="preserve"> в образовательных организациях ПК</w:t>
            </w:r>
            <w:r w:rsidR="001E0552">
              <w:rPr>
                <w:lang w:eastAsia="en-US"/>
              </w:rPr>
              <w:t xml:space="preserve"> </w:t>
            </w:r>
            <w:r w:rsidR="00DA2A16">
              <w:rPr>
                <w:lang w:eastAsia="en-US"/>
              </w:rPr>
              <w:t>Приморской краевой организацией Общероссийского П</w:t>
            </w:r>
            <w:r w:rsidR="00376CF3" w:rsidRPr="00DF1406">
              <w:rPr>
                <w:lang w:eastAsia="en-US"/>
              </w:rPr>
              <w:t>рофсоюза образования</w:t>
            </w:r>
            <w:r w:rsidR="001E0552">
              <w:rPr>
                <w:lang w:eastAsia="en-US"/>
              </w:rPr>
              <w:t xml:space="preserve"> началась</w:t>
            </w:r>
            <w:r w:rsidR="00DA2A16">
              <w:rPr>
                <w:lang w:eastAsia="en-US"/>
              </w:rPr>
              <w:t xml:space="preserve"> краевая тематическая проверка</w:t>
            </w:r>
            <w:r w:rsidR="001E0552">
              <w:rPr>
                <w:lang w:eastAsia="en-US"/>
              </w:rPr>
              <w:t xml:space="preserve"> </w:t>
            </w:r>
            <w:r w:rsidR="00DA2A16">
              <w:t>«Соблюдение</w:t>
            </w:r>
            <w:r w:rsidR="00C16717">
              <w:t xml:space="preserve"> трудового законодательства по оплате труда, установления продолжительности рабочего времени и ежегодного удлинённого отпуска педагогическим работникам, осуществляющим образователь</w:t>
            </w:r>
            <w:r w:rsidR="00DA2A16">
              <w:t>ную деятельность с детьми с ограниченными возможностями здоровья (ОВЗ)».</w:t>
            </w:r>
          </w:p>
          <w:p w14:paraId="3FE803DD" w14:textId="77777777" w:rsidR="00C16717" w:rsidRDefault="00C16717" w:rsidP="00C16717">
            <w:r>
              <w:t> </w:t>
            </w:r>
          </w:p>
          <w:p w14:paraId="42E8FABE" w14:textId="77777777" w:rsidR="000E2CB4" w:rsidRPr="000E2CB4" w:rsidRDefault="00DA2A16" w:rsidP="0034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t>Приморск</w:t>
            </w:r>
            <w:r w:rsidR="00BE1A96">
              <w:t>ая</w:t>
            </w:r>
            <w:r>
              <w:t xml:space="preserve"> краев</w:t>
            </w:r>
            <w:r w:rsidR="00BE1A96">
              <w:t>ая</w:t>
            </w:r>
            <w:r>
              <w:rPr>
                <w:lang w:eastAsia="en-US"/>
              </w:rPr>
              <w:t xml:space="preserve"> организаци</w:t>
            </w:r>
            <w:r w:rsidR="00BE1A96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Общероссийского П</w:t>
            </w:r>
            <w:r w:rsidRPr="00DF1406">
              <w:rPr>
                <w:lang w:eastAsia="en-US"/>
              </w:rPr>
              <w:t>рофсоюза образования</w:t>
            </w:r>
            <w:r w:rsidR="001E0552">
              <w:rPr>
                <w:lang w:eastAsia="en-US"/>
              </w:rPr>
              <w:t xml:space="preserve"> </w:t>
            </w:r>
            <w:r w:rsidR="0047057E">
              <w:t>обратил</w:t>
            </w:r>
            <w:r w:rsidR="001E0552">
              <w:t>ась</w:t>
            </w:r>
            <w:r w:rsidR="0047057E">
              <w:t xml:space="preserve"> в министерство образования ПК с просьбой провести в муниципальных образовательных организациях </w:t>
            </w:r>
            <w:r w:rsidR="00904E6A">
              <w:t>контрольны</w:t>
            </w:r>
            <w:r w:rsidR="00BE1A96">
              <w:t>е</w:t>
            </w:r>
            <w:r w:rsidR="001E6526">
              <w:t xml:space="preserve"> </w:t>
            </w:r>
            <w:r w:rsidR="00BE1A96">
              <w:t xml:space="preserve">мероприятия по вопросу оплаты </w:t>
            </w:r>
            <w:r w:rsidR="002622CE">
              <w:t>педагогам внеурочных</w:t>
            </w:r>
            <w:r w:rsidR="00BE1A96">
              <w:t xml:space="preserve"> часов педагогической нагрузки за</w:t>
            </w:r>
            <w:r w:rsidR="00B173AD">
              <w:t xml:space="preserve"> </w:t>
            </w:r>
            <w:r w:rsidR="00BE1A96">
              <w:t>цикл</w:t>
            </w:r>
            <w:r w:rsidR="00BE1A96" w:rsidRPr="00EF4EDE">
              <w:t xml:space="preserve"> «Разговоры о важном»</w:t>
            </w:r>
            <w:r w:rsidR="00BE1A96">
              <w:t>.</w:t>
            </w:r>
          </w:p>
        </w:tc>
      </w:tr>
    </w:tbl>
    <w:p w14:paraId="2D0B8ABD" w14:textId="77777777" w:rsidR="00066E96" w:rsidRDefault="00066E96" w:rsidP="00C74CB3">
      <w:pPr>
        <w:ind w:right="-1134"/>
        <w:rPr>
          <w:b/>
          <w:sz w:val="28"/>
          <w:szCs w:val="28"/>
        </w:rPr>
      </w:pPr>
    </w:p>
    <w:p w14:paraId="2ED65026" w14:textId="77777777" w:rsidR="00C74CB3" w:rsidRDefault="00C74CB3" w:rsidP="00984E5C">
      <w:pPr>
        <w:ind w:right="-1134"/>
        <w:jc w:val="center"/>
        <w:rPr>
          <w:b/>
          <w:sz w:val="28"/>
          <w:szCs w:val="28"/>
        </w:rPr>
      </w:pPr>
    </w:p>
    <w:p w14:paraId="6ECD9353" w14:textId="77777777" w:rsidR="00BE1276" w:rsidRDefault="00BE1276" w:rsidP="00984E5C">
      <w:pPr>
        <w:ind w:right="-1134"/>
        <w:jc w:val="center"/>
        <w:rPr>
          <w:b/>
          <w:sz w:val="28"/>
          <w:szCs w:val="28"/>
        </w:rPr>
      </w:pPr>
    </w:p>
    <w:p w14:paraId="5F99C8F8" w14:textId="77777777" w:rsidR="00BE1276" w:rsidRDefault="00BE1276" w:rsidP="00984E5C">
      <w:pPr>
        <w:ind w:right="-1134"/>
        <w:jc w:val="center"/>
        <w:rPr>
          <w:b/>
          <w:sz w:val="28"/>
          <w:szCs w:val="28"/>
        </w:rPr>
      </w:pPr>
    </w:p>
    <w:p w14:paraId="29BFA8A3" w14:textId="77777777" w:rsidR="00BE1276" w:rsidRDefault="00BE1276" w:rsidP="00984E5C">
      <w:pPr>
        <w:ind w:right="-1134"/>
        <w:jc w:val="center"/>
        <w:rPr>
          <w:b/>
          <w:sz w:val="28"/>
          <w:szCs w:val="28"/>
        </w:rPr>
      </w:pPr>
    </w:p>
    <w:p w14:paraId="38B54730" w14:textId="77777777" w:rsidR="00B173AD" w:rsidRDefault="00B173AD" w:rsidP="00984E5C">
      <w:pPr>
        <w:ind w:right="-1134"/>
        <w:jc w:val="center"/>
        <w:rPr>
          <w:b/>
          <w:sz w:val="28"/>
          <w:szCs w:val="28"/>
        </w:rPr>
      </w:pPr>
    </w:p>
    <w:p w14:paraId="1D78CB57" w14:textId="77777777" w:rsidR="00416D7A" w:rsidRDefault="00416D7A" w:rsidP="00984E5C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14:paraId="3E1D8659" w14:textId="77777777" w:rsidR="00416D7A" w:rsidRDefault="00416D7A" w:rsidP="00EF69F6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14:paraId="0DB7D196" w14:textId="77777777"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8"/>
        <w:gridCol w:w="3838"/>
        <w:gridCol w:w="42"/>
        <w:gridCol w:w="2015"/>
        <w:gridCol w:w="2692"/>
        <w:gridCol w:w="3514"/>
        <w:gridCol w:w="2406"/>
        <w:gridCol w:w="8"/>
      </w:tblGrid>
      <w:tr w:rsidR="00416D7A" w14:paraId="36A07497" w14:textId="77777777" w:rsidTr="00927568">
        <w:trPr>
          <w:trHeight w:val="97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F02562" w14:textId="77777777" w:rsidR="00416D7A" w:rsidRPr="00927568" w:rsidRDefault="00DC4A23" w:rsidP="00852686">
            <w:pPr>
              <w:spacing w:before="120"/>
              <w:ind w:right="-250"/>
              <w:jc w:val="both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D6FBCB" w14:textId="77777777" w:rsidR="00416D7A" w:rsidRPr="00927568" w:rsidRDefault="00416D7A" w:rsidP="00852686">
            <w:pPr>
              <w:spacing w:before="120"/>
              <w:ind w:right="-454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865065" w14:textId="77777777" w:rsidR="00416D7A" w:rsidRPr="00927568" w:rsidRDefault="00416D7A" w:rsidP="00852686">
            <w:pPr>
              <w:spacing w:before="120"/>
              <w:ind w:right="-454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Когда получено</w:t>
            </w:r>
          </w:p>
          <w:p w14:paraId="6FC70EA0" w14:textId="77777777" w:rsidR="00416D7A" w:rsidRPr="00927568" w:rsidRDefault="00416D7A" w:rsidP="00852686">
            <w:pPr>
              <w:ind w:right="-454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извеще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890B75" w14:textId="77777777" w:rsidR="00416D7A" w:rsidRPr="00927568" w:rsidRDefault="00416D7A" w:rsidP="00852686">
            <w:pPr>
              <w:spacing w:before="120"/>
              <w:ind w:right="318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Количество/</w:t>
            </w:r>
          </w:p>
          <w:p w14:paraId="1E8960BF" w14:textId="77777777" w:rsidR="00416D7A" w:rsidRPr="00927568" w:rsidRDefault="00416D7A" w:rsidP="00852686">
            <w:pPr>
              <w:ind w:right="34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степень тяжести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513FAE" w14:textId="77777777" w:rsidR="00416D7A" w:rsidRPr="00927568" w:rsidRDefault="00416D7A" w:rsidP="00852686">
            <w:pPr>
              <w:spacing w:before="120"/>
              <w:ind w:right="-454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Участие профсоюза</w:t>
            </w:r>
          </w:p>
          <w:p w14:paraId="2304A3D8" w14:textId="77777777" w:rsidR="00416D7A" w:rsidRPr="00927568" w:rsidRDefault="00416D7A" w:rsidP="00852686">
            <w:pPr>
              <w:ind w:right="-454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при расследовании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0E60B3" w14:textId="77777777" w:rsidR="00416D7A" w:rsidRPr="00927568" w:rsidRDefault="00416D7A" w:rsidP="00852686">
            <w:pPr>
              <w:spacing w:before="120"/>
              <w:ind w:right="-454"/>
              <w:rPr>
                <w:b/>
                <w:bCs/>
                <w:sz w:val="26"/>
                <w:szCs w:val="26"/>
              </w:rPr>
            </w:pPr>
            <w:r w:rsidRPr="00927568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027762" w:rsidRPr="00AC40BB" w14:paraId="2067089B" w14:textId="77777777" w:rsidTr="00153844">
        <w:trPr>
          <w:gridAfter w:val="1"/>
          <w:wAfter w:w="8" w:type="dxa"/>
          <w:trHeight w:val="246"/>
        </w:trPr>
        <w:tc>
          <w:tcPr>
            <w:tcW w:w="15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C39" w14:textId="77777777" w:rsidR="00027762" w:rsidRPr="0087768D" w:rsidRDefault="0081031A" w:rsidP="000F39AF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ЖД</w:t>
            </w:r>
          </w:p>
        </w:tc>
      </w:tr>
      <w:tr w:rsidR="001E46F5" w:rsidRPr="00AC40BB" w14:paraId="0F1CA7A3" w14:textId="77777777" w:rsidTr="000A0949">
        <w:trPr>
          <w:gridAfter w:val="1"/>
          <w:wAfter w:w="8" w:type="dxa"/>
          <w:trHeight w:val="946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1EA3E" w14:textId="77777777" w:rsidR="001E46F5" w:rsidRDefault="00C3522B" w:rsidP="006926E9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</w:t>
            </w:r>
            <w:r w:rsidR="00C00026">
              <w:rPr>
                <w:b/>
              </w:rPr>
              <w:t>.</w:t>
            </w:r>
          </w:p>
          <w:p w14:paraId="49440E63" w14:textId="77777777" w:rsidR="003909ED" w:rsidRDefault="003909ED" w:rsidP="006926E9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8B8D7" w14:textId="77777777" w:rsidR="00AF3DD7" w:rsidRDefault="003F6C14" w:rsidP="001E3B39">
            <w:r>
              <w:t>Эксплуатационное вагонное депо Уссурийск -</w:t>
            </w:r>
            <w:r w:rsidR="00705840">
              <w:t xml:space="preserve"> </w:t>
            </w:r>
            <w:r>
              <w:t>структурное подразделение ДВ дирекции инфраструктуры -структурного подразделения Центральной дирекции инфраструктуры-филиала ОАО «РЖД»</w:t>
            </w:r>
          </w:p>
          <w:p w14:paraId="4507F7E2" w14:textId="77777777" w:rsidR="00AF3DD7" w:rsidRDefault="00AF3DD7" w:rsidP="001E3B39"/>
          <w:p w14:paraId="5DBD6288" w14:textId="77777777" w:rsidR="00AF2FAA" w:rsidRPr="00D6501F" w:rsidRDefault="0081031A" w:rsidP="001E3B39">
            <w:r>
              <w:t>Уссурийский</w:t>
            </w:r>
            <w:r w:rsidR="00AF3DD7">
              <w:t xml:space="preserve"> городской окр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D58C" w14:textId="77777777" w:rsidR="001E46F5" w:rsidRPr="008D0A44" w:rsidRDefault="003F6C14" w:rsidP="001E1DA6">
            <w:pPr>
              <w:spacing w:before="120"/>
              <w:ind w:right="-454"/>
            </w:pPr>
            <w:r>
              <w:t>28</w:t>
            </w:r>
            <w:r w:rsidR="000A0949">
              <w:t>.</w:t>
            </w:r>
            <w:r w:rsidR="00BE1276">
              <w:t>10</w:t>
            </w:r>
            <w:r w:rsidR="001E46F5">
              <w:t>.2025</w:t>
            </w:r>
          </w:p>
          <w:p w14:paraId="6E02230A" w14:textId="77777777" w:rsidR="001E46F5" w:rsidRPr="008D0A44" w:rsidRDefault="001E46F5" w:rsidP="001E1DA6">
            <w:pPr>
              <w:spacing w:before="120"/>
              <w:ind w:right="-454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725E6" w14:textId="77777777" w:rsidR="000A0949" w:rsidRPr="00AF3DD7" w:rsidRDefault="003F6C14" w:rsidP="001E46F5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  <w:p w14:paraId="2445DEB8" w14:textId="77777777" w:rsidR="001E46F5" w:rsidRPr="000A0949" w:rsidRDefault="001E46F5" w:rsidP="000A0949"/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DFD7B" w14:textId="77777777" w:rsidR="001E46F5" w:rsidRDefault="001E46F5" w:rsidP="00A32F29">
            <w:r>
              <w:t>СОП Федерация профсоюзов Приморского края</w:t>
            </w:r>
          </w:p>
          <w:p w14:paraId="277219D9" w14:textId="77777777" w:rsidR="001E46F5" w:rsidRPr="00E57FCA" w:rsidRDefault="001E46F5" w:rsidP="00A32F29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65C38" w14:textId="77777777" w:rsidR="001E46F5" w:rsidRPr="00AC40BB" w:rsidRDefault="001E46F5" w:rsidP="00A32F29">
            <w:pPr>
              <w:spacing w:before="120"/>
              <w:ind w:right="-454"/>
            </w:pPr>
          </w:p>
        </w:tc>
      </w:tr>
      <w:tr w:rsidR="006A33E8" w:rsidRPr="00AC40BB" w14:paraId="1BB1CE7F" w14:textId="77777777" w:rsidTr="005F57ED">
        <w:trPr>
          <w:gridAfter w:val="1"/>
          <w:wAfter w:w="8" w:type="dxa"/>
          <w:trHeight w:val="246"/>
        </w:trPr>
        <w:tc>
          <w:tcPr>
            <w:tcW w:w="15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324" w14:textId="77777777" w:rsidR="006A33E8" w:rsidRPr="0087768D" w:rsidRDefault="003F6C14" w:rsidP="005F57ED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</w:tr>
      <w:tr w:rsidR="006A33E8" w:rsidRPr="00AC40BB" w14:paraId="41609531" w14:textId="77777777" w:rsidTr="00AF2FAA">
        <w:trPr>
          <w:gridAfter w:val="1"/>
          <w:wAfter w:w="8" w:type="dxa"/>
          <w:trHeight w:val="1094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FA1" w14:textId="77777777" w:rsidR="006A33E8" w:rsidRDefault="00C3522B" w:rsidP="005F57ED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C00026">
              <w:rPr>
                <w:b/>
              </w:rPr>
              <w:t>.</w:t>
            </w:r>
          </w:p>
          <w:p w14:paraId="63378D85" w14:textId="77777777" w:rsidR="00C3522B" w:rsidRDefault="00C3522B" w:rsidP="005F57ED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3B2" w14:textId="77777777" w:rsidR="006A33E8" w:rsidRDefault="00AF2FAA" w:rsidP="005F57ED">
            <w:bookmarkStart w:id="0" w:name="_Hlk203985995"/>
            <w:r>
              <w:t>О</w:t>
            </w:r>
            <w:r w:rsidR="00411791">
              <w:t xml:space="preserve">бщество </w:t>
            </w:r>
            <w:r>
              <w:t>с ограничен</w:t>
            </w:r>
            <w:r w:rsidR="00AF3DD7">
              <w:t>ной ответственно</w:t>
            </w:r>
            <w:r w:rsidR="003F6C14">
              <w:t>стью «</w:t>
            </w:r>
            <w:proofErr w:type="spellStart"/>
            <w:r w:rsidR="003F6C14">
              <w:t>Легендагро</w:t>
            </w:r>
            <w:proofErr w:type="spellEnd"/>
            <w:r w:rsidR="003F6C14">
              <w:t xml:space="preserve"> Логистика</w:t>
            </w:r>
            <w:r w:rsidR="00411791">
              <w:t>»</w:t>
            </w:r>
          </w:p>
          <w:p w14:paraId="758F5195" w14:textId="77777777" w:rsidR="00CC449B" w:rsidRDefault="00CC449B" w:rsidP="005F57ED"/>
          <w:bookmarkEnd w:id="0"/>
          <w:p w14:paraId="1639ACE1" w14:textId="77777777" w:rsidR="002622CE" w:rsidRPr="00D6501F" w:rsidRDefault="003F6C14" w:rsidP="005F57ED">
            <w:r>
              <w:t>Уссурийский городской окр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F02" w14:textId="77777777" w:rsidR="006A33E8" w:rsidRPr="008D0A44" w:rsidRDefault="003F6C14" w:rsidP="005F57ED">
            <w:pPr>
              <w:spacing w:before="120"/>
              <w:ind w:right="-454"/>
            </w:pPr>
            <w:r>
              <w:t>30</w:t>
            </w:r>
            <w:r w:rsidR="00BE1276">
              <w:t>.10</w:t>
            </w:r>
            <w:r w:rsidR="00C3522B">
              <w:t>.2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D34" w14:textId="77777777" w:rsidR="006A33E8" w:rsidRPr="008E255F" w:rsidRDefault="00C3522B" w:rsidP="005F57ED">
            <w:pPr>
              <w:rPr>
                <w:b/>
              </w:rPr>
            </w:pPr>
            <w:r>
              <w:rPr>
                <w:b/>
              </w:rPr>
              <w:t>1</w:t>
            </w:r>
            <w:r w:rsidR="00355F6C">
              <w:rPr>
                <w:b/>
              </w:rPr>
              <w:t>/</w:t>
            </w:r>
            <w:r w:rsidR="00AF2FAA">
              <w:rPr>
                <w:b/>
              </w:rPr>
              <w:t>смертельны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6B1" w14:textId="77777777" w:rsidR="00C3522B" w:rsidRDefault="00C3522B" w:rsidP="00C3522B">
            <w:r>
              <w:t>СОП Федерация профсоюзов Приморского края</w:t>
            </w:r>
          </w:p>
          <w:p w14:paraId="44774CC3" w14:textId="77777777" w:rsidR="006A33E8" w:rsidRPr="00E57FCA" w:rsidRDefault="006A33E8" w:rsidP="005F57E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1FA" w14:textId="77777777" w:rsidR="006A33E8" w:rsidRPr="00AC40BB" w:rsidRDefault="006A33E8" w:rsidP="005F57ED">
            <w:pPr>
              <w:spacing w:before="120"/>
              <w:ind w:right="-454"/>
            </w:pPr>
          </w:p>
        </w:tc>
      </w:tr>
      <w:tr w:rsidR="002622CE" w:rsidRPr="00AC40BB" w14:paraId="40185DEC" w14:textId="77777777" w:rsidTr="00F6771E">
        <w:trPr>
          <w:gridAfter w:val="1"/>
          <w:wAfter w:w="8" w:type="dxa"/>
          <w:trHeight w:val="479"/>
        </w:trPr>
        <w:tc>
          <w:tcPr>
            <w:tcW w:w="15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CAE" w14:textId="77777777" w:rsidR="002622CE" w:rsidRPr="00411791" w:rsidRDefault="003F6C14" w:rsidP="005F57ED">
            <w:pPr>
              <w:spacing w:before="120"/>
              <w:ind w:right="-454"/>
              <w:rPr>
                <w:b/>
                <w:bCs/>
              </w:rPr>
            </w:pPr>
            <w:r>
              <w:rPr>
                <w:b/>
                <w:bCs/>
              </w:rPr>
              <w:t>ГОСУДАРСТВЕННЫЕ УЧРЕЖДЕНИЯ</w:t>
            </w:r>
          </w:p>
        </w:tc>
      </w:tr>
      <w:tr w:rsidR="002622CE" w:rsidRPr="00AC40BB" w14:paraId="383ABE45" w14:textId="77777777" w:rsidTr="00A2364C">
        <w:trPr>
          <w:gridAfter w:val="1"/>
          <w:wAfter w:w="8" w:type="dxa"/>
          <w:trHeight w:val="712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0FE" w14:textId="77777777" w:rsidR="002622CE" w:rsidRDefault="002622CE" w:rsidP="002622CE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87768D">
              <w:rPr>
                <w:b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3F9" w14:textId="77777777" w:rsidR="002622CE" w:rsidRDefault="00152985" w:rsidP="002622CE">
            <w:r>
              <w:t>Дальневосточная оперативная таможня</w:t>
            </w:r>
          </w:p>
          <w:p w14:paraId="74507E09" w14:textId="77777777" w:rsidR="00AF3DD7" w:rsidRDefault="00AF3DD7" w:rsidP="002622CE"/>
          <w:p w14:paraId="4F00034C" w14:textId="77777777" w:rsidR="002622CE" w:rsidRDefault="00AF3DD7" w:rsidP="002622CE">
            <w:r>
              <w:t>Владивостокский городской окр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754" w14:textId="77777777" w:rsidR="002622CE" w:rsidRDefault="00152985" w:rsidP="00AF3DD7">
            <w:pPr>
              <w:spacing w:before="120"/>
              <w:ind w:right="-454"/>
            </w:pPr>
            <w:r>
              <w:t>30</w:t>
            </w:r>
            <w:r w:rsidR="00AF3DD7">
              <w:t>.</w:t>
            </w:r>
            <w:r w:rsidR="0087768D">
              <w:t>10</w:t>
            </w:r>
            <w:r w:rsidR="002622CE">
              <w:t>.2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0DC" w14:textId="77777777" w:rsidR="002622CE" w:rsidRDefault="00152985" w:rsidP="002622CE">
            <w:pPr>
              <w:rPr>
                <w:b/>
              </w:rPr>
            </w:pPr>
            <w:r>
              <w:rPr>
                <w:b/>
              </w:rPr>
              <w:t>1/ тяжелый</w:t>
            </w:r>
          </w:p>
          <w:p w14:paraId="2CAFFE9E" w14:textId="77777777" w:rsidR="002622CE" w:rsidRDefault="002622CE" w:rsidP="002622CE">
            <w:pPr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CF1" w14:textId="77777777" w:rsidR="002622CE" w:rsidRDefault="002622CE" w:rsidP="002622CE">
            <w:r>
              <w:t>СОП Федерация профсоюзов Приморского края</w:t>
            </w:r>
          </w:p>
          <w:p w14:paraId="65428692" w14:textId="77777777" w:rsidR="002622CE" w:rsidRDefault="002622CE" w:rsidP="002622CE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3F8" w14:textId="77777777" w:rsidR="002622CE" w:rsidRPr="00AC40BB" w:rsidRDefault="002622CE" w:rsidP="002622CE">
            <w:pPr>
              <w:spacing w:before="120"/>
              <w:ind w:right="-454"/>
            </w:pPr>
          </w:p>
        </w:tc>
      </w:tr>
      <w:tr w:rsidR="00461144" w:rsidRPr="00411791" w14:paraId="2AA56E01" w14:textId="77777777" w:rsidTr="00ED7C13">
        <w:trPr>
          <w:gridAfter w:val="1"/>
          <w:wAfter w:w="8" w:type="dxa"/>
          <w:trHeight w:val="479"/>
        </w:trPr>
        <w:tc>
          <w:tcPr>
            <w:tcW w:w="15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A5A" w14:textId="77777777" w:rsidR="00461144" w:rsidRPr="00411791" w:rsidRDefault="00152985" w:rsidP="00ED7C13">
            <w:pPr>
              <w:spacing w:before="120"/>
              <w:ind w:right="-454"/>
              <w:rPr>
                <w:b/>
                <w:bCs/>
              </w:rPr>
            </w:pPr>
            <w:r>
              <w:rPr>
                <w:b/>
                <w:bCs/>
              </w:rPr>
              <w:t>РЫБОДОБЫЧА</w:t>
            </w:r>
          </w:p>
        </w:tc>
      </w:tr>
      <w:tr w:rsidR="00461144" w:rsidRPr="00AC40BB" w14:paraId="7D5CA0E9" w14:textId="77777777" w:rsidTr="00ED7C13">
        <w:trPr>
          <w:gridAfter w:val="1"/>
          <w:wAfter w:w="8" w:type="dxa"/>
          <w:trHeight w:val="712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801" w14:textId="77777777" w:rsidR="00461144" w:rsidRDefault="00461144" w:rsidP="0046114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776" w14:textId="77777777" w:rsidR="00461144" w:rsidRDefault="00152985" w:rsidP="00ED7C13">
            <w:r>
              <w:t>Публичное акционерное общество</w:t>
            </w:r>
          </w:p>
          <w:p w14:paraId="6AC12D13" w14:textId="77777777" w:rsidR="00152985" w:rsidRDefault="00152985" w:rsidP="00ED7C13">
            <w:r>
              <w:t>«Находкинская база активного морского рыболовства»</w:t>
            </w:r>
          </w:p>
          <w:p w14:paraId="0FEB2F7C" w14:textId="77777777" w:rsidR="00152985" w:rsidRDefault="00152985" w:rsidP="00ED7C13"/>
          <w:p w14:paraId="4C896C02" w14:textId="77777777" w:rsidR="00461144" w:rsidRDefault="00461144" w:rsidP="00ED7C13">
            <w:r>
              <w:t>Находкинский городской окр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8E6" w14:textId="77777777" w:rsidR="00461144" w:rsidRDefault="00152985" w:rsidP="00ED7C13">
            <w:pPr>
              <w:spacing w:before="120"/>
              <w:ind w:right="-454"/>
            </w:pPr>
            <w:r>
              <w:t>31</w:t>
            </w:r>
            <w:r w:rsidR="00461144">
              <w:t>.10.2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709" w14:textId="77777777" w:rsidR="00461144" w:rsidRDefault="00AA6C08" w:rsidP="00ED7C13">
            <w:pPr>
              <w:rPr>
                <w:b/>
              </w:rPr>
            </w:pPr>
            <w:r>
              <w:rPr>
                <w:b/>
              </w:rPr>
              <w:t>1/ смертельный</w:t>
            </w:r>
          </w:p>
          <w:p w14:paraId="3163A1D4" w14:textId="77777777" w:rsidR="00461144" w:rsidRDefault="00461144" w:rsidP="00ED7C13">
            <w:pPr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647" w14:textId="77777777" w:rsidR="00461144" w:rsidRDefault="00461144" w:rsidP="00ED7C13">
            <w:r>
              <w:t>СОП Федерация профсоюзов Приморского края</w:t>
            </w:r>
          </w:p>
          <w:p w14:paraId="0AB1AE7C" w14:textId="77777777" w:rsidR="00461144" w:rsidRDefault="00461144" w:rsidP="00ED7C13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29C" w14:textId="77777777" w:rsidR="00461144" w:rsidRPr="00AC40BB" w:rsidRDefault="00461144" w:rsidP="00ED7C13">
            <w:pPr>
              <w:spacing w:before="120"/>
              <w:ind w:right="-454"/>
            </w:pPr>
          </w:p>
        </w:tc>
      </w:tr>
      <w:tr w:rsidR="00461144" w:rsidRPr="00411791" w14:paraId="488F9421" w14:textId="77777777" w:rsidTr="00ED7C13">
        <w:trPr>
          <w:gridAfter w:val="1"/>
          <w:wAfter w:w="8" w:type="dxa"/>
          <w:trHeight w:val="479"/>
        </w:trPr>
        <w:tc>
          <w:tcPr>
            <w:tcW w:w="15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D78" w14:textId="77777777" w:rsidR="00461144" w:rsidRPr="00411791" w:rsidRDefault="00AA6C08" w:rsidP="00ED7C13">
            <w:pPr>
              <w:spacing w:before="120"/>
              <w:ind w:right="-454"/>
              <w:rPr>
                <w:b/>
                <w:bCs/>
              </w:rPr>
            </w:pPr>
            <w:r>
              <w:rPr>
                <w:b/>
                <w:bCs/>
              </w:rPr>
              <w:t>ЛЕСОЗАГОВКИ</w:t>
            </w:r>
          </w:p>
        </w:tc>
      </w:tr>
      <w:tr w:rsidR="00461144" w:rsidRPr="00AC40BB" w14:paraId="65D9A86B" w14:textId="77777777" w:rsidTr="00ED7C13">
        <w:trPr>
          <w:gridAfter w:val="1"/>
          <w:wAfter w:w="8" w:type="dxa"/>
          <w:trHeight w:val="712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02B" w14:textId="77777777" w:rsidR="00461144" w:rsidRDefault="00461144" w:rsidP="0046114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4B7" w14:textId="77777777" w:rsidR="00461144" w:rsidRDefault="00461144" w:rsidP="00ED7C13">
            <w:r>
              <w:t>Акционерное общество</w:t>
            </w:r>
          </w:p>
          <w:p w14:paraId="7C668B2D" w14:textId="77777777" w:rsidR="00461144" w:rsidRDefault="00AA6C08" w:rsidP="00ED7C13">
            <w:r>
              <w:t>«</w:t>
            </w:r>
            <w:proofErr w:type="spellStart"/>
            <w:r>
              <w:t>Тернейлес</w:t>
            </w:r>
            <w:proofErr w:type="spellEnd"/>
            <w:r w:rsidR="00461144">
              <w:t>»</w:t>
            </w:r>
          </w:p>
          <w:p w14:paraId="04F6305E" w14:textId="77777777" w:rsidR="00461144" w:rsidRDefault="00461144" w:rsidP="00ED7C13"/>
          <w:p w14:paraId="73AA32BA" w14:textId="77777777" w:rsidR="00461144" w:rsidRDefault="00AA6C08" w:rsidP="00ED7C13">
            <w:r>
              <w:t>Тернейский муниципальный</w:t>
            </w:r>
            <w:r w:rsidR="00461144">
              <w:t xml:space="preserve"> окр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CB1" w14:textId="77777777" w:rsidR="00461144" w:rsidRDefault="00AA6C08" w:rsidP="00ED7C13">
            <w:pPr>
              <w:spacing w:before="120"/>
              <w:ind w:right="-454"/>
            </w:pPr>
            <w:r>
              <w:t>31</w:t>
            </w:r>
            <w:r w:rsidR="00461144">
              <w:t>.10.2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DB5" w14:textId="77777777" w:rsidR="00461144" w:rsidRDefault="00461144" w:rsidP="00ED7C13">
            <w:pPr>
              <w:rPr>
                <w:b/>
              </w:rPr>
            </w:pPr>
            <w:r>
              <w:rPr>
                <w:b/>
              </w:rPr>
              <w:t>1/ смертельный</w:t>
            </w:r>
          </w:p>
          <w:p w14:paraId="64FE48CF" w14:textId="77777777" w:rsidR="00461144" w:rsidRDefault="00461144" w:rsidP="00ED7C13">
            <w:pPr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829" w14:textId="77777777" w:rsidR="00461144" w:rsidRDefault="00461144" w:rsidP="00ED7C13">
            <w:r>
              <w:t>СОП Федерация профсоюзов Приморского края</w:t>
            </w:r>
          </w:p>
          <w:p w14:paraId="40DD6325" w14:textId="77777777" w:rsidR="00461144" w:rsidRDefault="00461144" w:rsidP="00ED7C13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967" w14:textId="77777777" w:rsidR="00461144" w:rsidRPr="00AC40BB" w:rsidRDefault="00461144" w:rsidP="00ED7C13">
            <w:pPr>
              <w:spacing w:before="120"/>
              <w:ind w:right="-454"/>
            </w:pPr>
          </w:p>
        </w:tc>
      </w:tr>
    </w:tbl>
    <w:p w14:paraId="6A1EECF5" w14:textId="77777777" w:rsidR="00AA7042" w:rsidRDefault="00AA7042" w:rsidP="00AA7042">
      <w:pPr>
        <w:tabs>
          <w:tab w:val="left" w:pos="10785"/>
        </w:tabs>
      </w:pPr>
    </w:p>
    <w:sectPr w:rsidR="00AA7042" w:rsidSect="00E5524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B75D" w14:textId="77777777" w:rsidR="007D7182" w:rsidRDefault="007D7182" w:rsidP="004D2D91">
      <w:r>
        <w:separator/>
      </w:r>
    </w:p>
  </w:endnote>
  <w:endnote w:type="continuationSeparator" w:id="0">
    <w:p w14:paraId="5BD424D3" w14:textId="77777777" w:rsidR="007D7182" w:rsidRDefault="007D7182" w:rsidP="004D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1503" w14:textId="77777777" w:rsidR="007D7182" w:rsidRDefault="007D7182" w:rsidP="004D2D91">
      <w:r>
        <w:separator/>
      </w:r>
    </w:p>
  </w:footnote>
  <w:footnote w:type="continuationSeparator" w:id="0">
    <w:p w14:paraId="2394FCD2" w14:textId="77777777" w:rsidR="007D7182" w:rsidRDefault="007D7182" w:rsidP="004D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3506C"/>
    <w:multiLevelType w:val="hybridMultilevel"/>
    <w:tmpl w:val="E4C4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559C6"/>
    <w:multiLevelType w:val="hybridMultilevel"/>
    <w:tmpl w:val="1C6E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E1D4B"/>
    <w:multiLevelType w:val="hybridMultilevel"/>
    <w:tmpl w:val="5FE8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7A"/>
    <w:rsid w:val="00005E3D"/>
    <w:rsid w:val="000068B4"/>
    <w:rsid w:val="00010B38"/>
    <w:rsid w:val="00010CB9"/>
    <w:rsid w:val="0001146C"/>
    <w:rsid w:val="0001256E"/>
    <w:rsid w:val="00012BF7"/>
    <w:rsid w:val="00013D17"/>
    <w:rsid w:val="0001443B"/>
    <w:rsid w:val="00017DCE"/>
    <w:rsid w:val="00024EF0"/>
    <w:rsid w:val="000272C4"/>
    <w:rsid w:val="00027762"/>
    <w:rsid w:val="000308DA"/>
    <w:rsid w:val="00030BA8"/>
    <w:rsid w:val="00033569"/>
    <w:rsid w:val="000341CA"/>
    <w:rsid w:val="00035719"/>
    <w:rsid w:val="00036B95"/>
    <w:rsid w:val="0004096D"/>
    <w:rsid w:val="0004491A"/>
    <w:rsid w:val="00046AF9"/>
    <w:rsid w:val="000503EA"/>
    <w:rsid w:val="000521E5"/>
    <w:rsid w:val="00052CD2"/>
    <w:rsid w:val="00053BB7"/>
    <w:rsid w:val="00054FC6"/>
    <w:rsid w:val="000566C4"/>
    <w:rsid w:val="00060669"/>
    <w:rsid w:val="000608A6"/>
    <w:rsid w:val="00061C14"/>
    <w:rsid w:val="000633BE"/>
    <w:rsid w:val="00064A11"/>
    <w:rsid w:val="00064D3E"/>
    <w:rsid w:val="00064F30"/>
    <w:rsid w:val="00066BE1"/>
    <w:rsid w:val="00066E96"/>
    <w:rsid w:val="00067971"/>
    <w:rsid w:val="00070CC2"/>
    <w:rsid w:val="00072A11"/>
    <w:rsid w:val="00073120"/>
    <w:rsid w:val="000767E4"/>
    <w:rsid w:val="000777F4"/>
    <w:rsid w:val="0008018B"/>
    <w:rsid w:val="0008258B"/>
    <w:rsid w:val="00082AA0"/>
    <w:rsid w:val="00086270"/>
    <w:rsid w:val="00090AB8"/>
    <w:rsid w:val="00093F3B"/>
    <w:rsid w:val="0009462E"/>
    <w:rsid w:val="0009484C"/>
    <w:rsid w:val="0009725C"/>
    <w:rsid w:val="000A0949"/>
    <w:rsid w:val="000A13E3"/>
    <w:rsid w:val="000A452A"/>
    <w:rsid w:val="000B1F03"/>
    <w:rsid w:val="000B2E87"/>
    <w:rsid w:val="000B31CC"/>
    <w:rsid w:val="000B39B1"/>
    <w:rsid w:val="000C3D25"/>
    <w:rsid w:val="000C4EAE"/>
    <w:rsid w:val="000C56BE"/>
    <w:rsid w:val="000C787B"/>
    <w:rsid w:val="000D00BE"/>
    <w:rsid w:val="000D19EA"/>
    <w:rsid w:val="000D3160"/>
    <w:rsid w:val="000D600F"/>
    <w:rsid w:val="000E0E2D"/>
    <w:rsid w:val="000E255F"/>
    <w:rsid w:val="000E2CB4"/>
    <w:rsid w:val="000E5253"/>
    <w:rsid w:val="000E55A4"/>
    <w:rsid w:val="000E5986"/>
    <w:rsid w:val="000F112B"/>
    <w:rsid w:val="000F1854"/>
    <w:rsid w:val="000F200C"/>
    <w:rsid w:val="000F47AF"/>
    <w:rsid w:val="000F4EDC"/>
    <w:rsid w:val="00101B31"/>
    <w:rsid w:val="0010255B"/>
    <w:rsid w:val="001042C1"/>
    <w:rsid w:val="00105AE2"/>
    <w:rsid w:val="00107136"/>
    <w:rsid w:val="001078F1"/>
    <w:rsid w:val="00110431"/>
    <w:rsid w:val="001152D6"/>
    <w:rsid w:val="00116AD0"/>
    <w:rsid w:val="00121397"/>
    <w:rsid w:val="00122A6C"/>
    <w:rsid w:val="00123A8C"/>
    <w:rsid w:val="00130073"/>
    <w:rsid w:val="0013364D"/>
    <w:rsid w:val="00134744"/>
    <w:rsid w:val="00136F85"/>
    <w:rsid w:val="0014313A"/>
    <w:rsid w:val="00143574"/>
    <w:rsid w:val="001436D7"/>
    <w:rsid w:val="00143C61"/>
    <w:rsid w:val="00143D76"/>
    <w:rsid w:val="00144B40"/>
    <w:rsid w:val="00146096"/>
    <w:rsid w:val="00146689"/>
    <w:rsid w:val="001466EA"/>
    <w:rsid w:val="00147A4F"/>
    <w:rsid w:val="00152985"/>
    <w:rsid w:val="001541BF"/>
    <w:rsid w:val="00155F73"/>
    <w:rsid w:val="001608D2"/>
    <w:rsid w:val="00161173"/>
    <w:rsid w:val="00164B8F"/>
    <w:rsid w:val="00167F32"/>
    <w:rsid w:val="00172A43"/>
    <w:rsid w:val="00172B76"/>
    <w:rsid w:val="0017305F"/>
    <w:rsid w:val="00173D46"/>
    <w:rsid w:val="00174EDC"/>
    <w:rsid w:val="0017788C"/>
    <w:rsid w:val="0018007E"/>
    <w:rsid w:val="00183186"/>
    <w:rsid w:val="001844D6"/>
    <w:rsid w:val="00186C3B"/>
    <w:rsid w:val="00187674"/>
    <w:rsid w:val="00192FF5"/>
    <w:rsid w:val="0019320C"/>
    <w:rsid w:val="00194E6D"/>
    <w:rsid w:val="00196EDF"/>
    <w:rsid w:val="001973D8"/>
    <w:rsid w:val="001A2104"/>
    <w:rsid w:val="001A7CB8"/>
    <w:rsid w:val="001B181A"/>
    <w:rsid w:val="001B2024"/>
    <w:rsid w:val="001B70E1"/>
    <w:rsid w:val="001B7AE1"/>
    <w:rsid w:val="001B7F9B"/>
    <w:rsid w:val="001C3C44"/>
    <w:rsid w:val="001C3E91"/>
    <w:rsid w:val="001C4E2D"/>
    <w:rsid w:val="001C5171"/>
    <w:rsid w:val="001C614E"/>
    <w:rsid w:val="001C7027"/>
    <w:rsid w:val="001C7FAA"/>
    <w:rsid w:val="001D0EFE"/>
    <w:rsid w:val="001D3880"/>
    <w:rsid w:val="001D58F3"/>
    <w:rsid w:val="001E0552"/>
    <w:rsid w:val="001E0F56"/>
    <w:rsid w:val="001E1DA6"/>
    <w:rsid w:val="001E2417"/>
    <w:rsid w:val="001E3B39"/>
    <w:rsid w:val="001E46F5"/>
    <w:rsid w:val="001E6526"/>
    <w:rsid w:val="001E7602"/>
    <w:rsid w:val="001E770D"/>
    <w:rsid w:val="001E7F8A"/>
    <w:rsid w:val="001E7FCF"/>
    <w:rsid w:val="001F1FCC"/>
    <w:rsid w:val="001F220F"/>
    <w:rsid w:val="001F2A05"/>
    <w:rsid w:val="001F3B16"/>
    <w:rsid w:val="001F47B0"/>
    <w:rsid w:val="001F7481"/>
    <w:rsid w:val="001F76DB"/>
    <w:rsid w:val="001F7F98"/>
    <w:rsid w:val="00200402"/>
    <w:rsid w:val="00202294"/>
    <w:rsid w:val="00203424"/>
    <w:rsid w:val="00204978"/>
    <w:rsid w:val="00204B63"/>
    <w:rsid w:val="0020502F"/>
    <w:rsid w:val="00210462"/>
    <w:rsid w:val="00210754"/>
    <w:rsid w:val="002202DF"/>
    <w:rsid w:val="00222299"/>
    <w:rsid w:val="00223079"/>
    <w:rsid w:val="00223B67"/>
    <w:rsid w:val="0023061E"/>
    <w:rsid w:val="0023172C"/>
    <w:rsid w:val="00232980"/>
    <w:rsid w:val="002342B4"/>
    <w:rsid w:val="002349AC"/>
    <w:rsid w:val="002363EF"/>
    <w:rsid w:val="00236B53"/>
    <w:rsid w:val="0024049B"/>
    <w:rsid w:val="00241405"/>
    <w:rsid w:val="00241CE5"/>
    <w:rsid w:val="00242249"/>
    <w:rsid w:val="00243939"/>
    <w:rsid w:val="002446FA"/>
    <w:rsid w:val="00247225"/>
    <w:rsid w:val="002476BE"/>
    <w:rsid w:val="0025074F"/>
    <w:rsid w:val="0025233F"/>
    <w:rsid w:val="00252778"/>
    <w:rsid w:val="00254A0F"/>
    <w:rsid w:val="00255B6A"/>
    <w:rsid w:val="00256F38"/>
    <w:rsid w:val="00260073"/>
    <w:rsid w:val="002622CE"/>
    <w:rsid w:val="002667BD"/>
    <w:rsid w:val="00266E99"/>
    <w:rsid w:val="00267394"/>
    <w:rsid w:val="00271CB8"/>
    <w:rsid w:val="00274679"/>
    <w:rsid w:val="00274956"/>
    <w:rsid w:val="00274B56"/>
    <w:rsid w:val="0027716E"/>
    <w:rsid w:val="002771F7"/>
    <w:rsid w:val="00277C47"/>
    <w:rsid w:val="00277CE3"/>
    <w:rsid w:val="00281260"/>
    <w:rsid w:val="0028228F"/>
    <w:rsid w:val="00282CC0"/>
    <w:rsid w:val="00283522"/>
    <w:rsid w:val="0028570D"/>
    <w:rsid w:val="002910A8"/>
    <w:rsid w:val="00294499"/>
    <w:rsid w:val="00295BF8"/>
    <w:rsid w:val="00296B25"/>
    <w:rsid w:val="0029744F"/>
    <w:rsid w:val="00297C08"/>
    <w:rsid w:val="002A146D"/>
    <w:rsid w:val="002A2215"/>
    <w:rsid w:val="002A3B66"/>
    <w:rsid w:val="002A4D23"/>
    <w:rsid w:val="002A4E49"/>
    <w:rsid w:val="002A57CB"/>
    <w:rsid w:val="002A6C30"/>
    <w:rsid w:val="002B46FE"/>
    <w:rsid w:val="002B48E6"/>
    <w:rsid w:val="002B6314"/>
    <w:rsid w:val="002B775B"/>
    <w:rsid w:val="002C145A"/>
    <w:rsid w:val="002C2018"/>
    <w:rsid w:val="002C2D9A"/>
    <w:rsid w:val="002C31D3"/>
    <w:rsid w:val="002D212A"/>
    <w:rsid w:val="002D241A"/>
    <w:rsid w:val="002D46EC"/>
    <w:rsid w:val="002D618E"/>
    <w:rsid w:val="002D7AF3"/>
    <w:rsid w:val="002E22AE"/>
    <w:rsid w:val="002E45C6"/>
    <w:rsid w:val="002E4A4B"/>
    <w:rsid w:val="002E4F12"/>
    <w:rsid w:val="002E517F"/>
    <w:rsid w:val="002E52F7"/>
    <w:rsid w:val="002E789C"/>
    <w:rsid w:val="002E7E64"/>
    <w:rsid w:val="002F6C18"/>
    <w:rsid w:val="0030305B"/>
    <w:rsid w:val="00303D88"/>
    <w:rsid w:val="003075C4"/>
    <w:rsid w:val="003115E3"/>
    <w:rsid w:val="00311E1C"/>
    <w:rsid w:val="003122C2"/>
    <w:rsid w:val="00314278"/>
    <w:rsid w:val="0032211A"/>
    <w:rsid w:val="00322415"/>
    <w:rsid w:val="00323224"/>
    <w:rsid w:val="003235C0"/>
    <w:rsid w:val="003258BF"/>
    <w:rsid w:val="00332A07"/>
    <w:rsid w:val="0033399B"/>
    <w:rsid w:val="00335ED6"/>
    <w:rsid w:val="003404A5"/>
    <w:rsid w:val="003420D5"/>
    <w:rsid w:val="00346008"/>
    <w:rsid w:val="003471CC"/>
    <w:rsid w:val="00350438"/>
    <w:rsid w:val="00353E98"/>
    <w:rsid w:val="0035573D"/>
    <w:rsid w:val="00355F6C"/>
    <w:rsid w:val="00356978"/>
    <w:rsid w:val="00356FE1"/>
    <w:rsid w:val="003572F9"/>
    <w:rsid w:val="00364D12"/>
    <w:rsid w:val="00366802"/>
    <w:rsid w:val="00367E93"/>
    <w:rsid w:val="00371311"/>
    <w:rsid w:val="003720FF"/>
    <w:rsid w:val="0037216C"/>
    <w:rsid w:val="00373E63"/>
    <w:rsid w:val="003755A5"/>
    <w:rsid w:val="00376107"/>
    <w:rsid w:val="00376B14"/>
    <w:rsid w:val="00376CF3"/>
    <w:rsid w:val="003774E6"/>
    <w:rsid w:val="00380620"/>
    <w:rsid w:val="0038146B"/>
    <w:rsid w:val="00384678"/>
    <w:rsid w:val="00384DC3"/>
    <w:rsid w:val="00385D06"/>
    <w:rsid w:val="00386F9D"/>
    <w:rsid w:val="00387460"/>
    <w:rsid w:val="003909ED"/>
    <w:rsid w:val="00391831"/>
    <w:rsid w:val="00391C62"/>
    <w:rsid w:val="003A3EC4"/>
    <w:rsid w:val="003A405D"/>
    <w:rsid w:val="003A46D2"/>
    <w:rsid w:val="003B2F99"/>
    <w:rsid w:val="003B387A"/>
    <w:rsid w:val="003B4DBF"/>
    <w:rsid w:val="003B6AD8"/>
    <w:rsid w:val="003C1E59"/>
    <w:rsid w:val="003C4C1A"/>
    <w:rsid w:val="003C5C50"/>
    <w:rsid w:val="003D03A9"/>
    <w:rsid w:val="003D26C4"/>
    <w:rsid w:val="003D3B07"/>
    <w:rsid w:val="003D4DF4"/>
    <w:rsid w:val="003D59A8"/>
    <w:rsid w:val="003D7224"/>
    <w:rsid w:val="003E18EA"/>
    <w:rsid w:val="003E4232"/>
    <w:rsid w:val="003E4F34"/>
    <w:rsid w:val="003E5AC0"/>
    <w:rsid w:val="003E71EB"/>
    <w:rsid w:val="003F0DCF"/>
    <w:rsid w:val="003F0E8D"/>
    <w:rsid w:val="003F184F"/>
    <w:rsid w:val="003F2760"/>
    <w:rsid w:val="003F43E1"/>
    <w:rsid w:val="003F48D8"/>
    <w:rsid w:val="003F5B92"/>
    <w:rsid w:val="003F6558"/>
    <w:rsid w:val="003F6C14"/>
    <w:rsid w:val="003F71AD"/>
    <w:rsid w:val="00400391"/>
    <w:rsid w:val="00403432"/>
    <w:rsid w:val="004066D2"/>
    <w:rsid w:val="00410282"/>
    <w:rsid w:val="00410A58"/>
    <w:rsid w:val="00411791"/>
    <w:rsid w:val="004117F2"/>
    <w:rsid w:val="00412C27"/>
    <w:rsid w:val="00413A64"/>
    <w:rsid w:val="00414358"/>
    <w:rsid w:val="00415CFA"/>
    <w:rsid w:val="0041656C"/>
    <w:rsid w:val="00416D7A"/>
    <w:rsid w:val="00417C14"/>
    <w:rsid w:val="004210D8"/>
    <w:rsid w:val="00423A9F"/>
    <w:rsid w:val="004254C4"/>
    <w:rsid w:val="00426B57"/>
    <w:rsid w:val="00427306"/>
    <w:rsid w:val="00430135"/>
    <w:rsid w:val="004336D9"/>
    <w:rsid w:val="0043475F"/>
    <w:rsid w:val="00434E07"/>
    <w:rsid w:val="004357EF"/>
    <w:rsid w:val="00436294"/>
    <w:rsid w:val="004370F9"/>
    <w:rsid w:val="0043771D"/>
    <w:rsid w:val="00437F16"/>
    <w:rsid w:val="004401CB"/>
    <w:rsid w:val="004442E2"/>
    <w:rsid w:val="004444AF"/>
    <w:rsid w:val="00444C79"/>
    <w:rsid w:val="004450A4"/>
    <w:rsid w:val="00445364"/>
    <w:rsid w:val="00445A11"/>
    <w:rsid w:val="00445A57"/>
    <w:rsid w:val="004475DC"/>
    <w:rsid w:val="00447B6F"/>
    <w:rsid w:val="00452B93"/>
    <w:rsid w:val="00453A69"/>
    <w:rsid w:val="004540AC"/>
    <w:rsid w:val="004550DF"/>
    <w:rsid w:val="00457D22"/>
    <w:rsid w:val="004608B2"/>
    <w:rsid w:val="00461144"/>
    <w:rsid w:val="004618E7"/>
    <w:rsid w:val="00461CC2"/>
    <w:rsid w:val="00462380"/>
    <w:rsid w:val="0047057E"/>
    <w:rsid w:val="00473090"/>
    <w:rsid w:val="004741BC"/>
    <w:rsid w:val="00474772"/>
    <w:rsid w:val="00474FD5"/>
    <w:rsid w:val="004763A0"/>
    <w:rsid w:val="00476C8F"/>
    <w:rsid w:val="004831D2"/>
    <w:rsid w:val="004839DB"/>
    <w:rsid w:val="00483C16"/>
    <w:rsid w:val="00483F7A"/>
    <w:rsid w:val="00485875"/>
    <w:rsid w:val="00487E17"/>
    <w:rsid w:val="00487F56"/>
    <w:rsid w:val="00493F06"/>
    <w:rsid w:val="00494815"/>
    <w:rsid w:val="00497B6E"/>
    <w:rsid w:val="004A19B8"/>
    <w:rsid w:val="004A24AD"/>
    <w:rsid w:val="004A491B"/>
    <w:rsid w:val="004A7A4C"/>
    <w:rsid w:val="004B046F"/>
    <w:rsid w:val="004B2218"/>
    <w:rsid w:val="004B30D9"/>
    <w:rsid w:val="004B4D89"/>
    <w:rsid w:val="004B7589"/>
    <w:rsid w:val="004C0FB1"/>
    <w:rsid w:val="004C1264"/>
    <w:rsid w:val="004C69B7"/>
    <w:rsid w:val="004D23AA"/>
    <w:rsid w:val="004D2D91"/>
    <w:rsid w:val="004D4285"/>
    <w:rsid w:val="004D45AE"/>
    <w:rsid w:val="004D5A4E"/>
    <w:rsid w:val="004D6231"/>
    <w:rsid w:val="004D74E6"/>
    <w:rsid w:val="004E1ED1"/>
    <w:rsid w:val="004E22AE"/>
    <w:rsid w:val="004E2D93"/>
    <w:rsid w:val="004E5512"/>
    <w:rsid w:val="004E61C2"/>
    <w:rsid w:val="004F32EB"/>
    <w:rsid w:val="004F4CE5"/>
    <w:rsid w:val="004F5414"/>
    <w:rsid w:val="004F5F8A"/>
    <w:rsid w:val="004F702B"/>
    <w:rsid w:val="00503293"/>
    <w:rsid w:val="00503F1D"/>
    <w:rsid w:val="00504399"/>
    <w:rsid w:val="00504AE0"/>
    <w:rsid w:val="0050500F"/>
    <w:rsid w:val="00505F2C"/>
    <w:rsid w:val="00507F89"/>
    <w:rsid w:val="005119DB"/>
    <w:rsid w:val="00512BED"/>
    <w:rsid w:val="0051356C"/>
    <w:rsid w:val="005156C2"/>
    <w:rsid w:val="00516138"/>
    <w:rsid w:val="00516783"/>
    <w:rsid w:val="005172B3"/>
    <w:rsid w:val="005175AB"/>
    <w:rsid w:val="00517E16"/>
    <w:rsid w:val="00520665"/>
    <w:rsid w:val="00520742"/>
    <w:rsid w:val="00521E13"/>
    <w:rsid w:val="005229FE"/>
    <w:rsid w:val="00523CE3"/>
    <w:rsid w:val="00527B68"/>
    <w:rsid w:val="0053045E"/>
    <w:rsid w:val="00530ECC"/>
    <w:rsid w:val="00531D74"/>
    <w:rsid w:val="00531FB5"/>
    <w:rsid w:val="005323DD"/>
    <w:rsid w:val="005347D3"/>
    <w:rsid w:val="00534A49"/>
    <w:rsid w:val="00541EEB"/>
    <w:rsid w:val="00543DC3"/>
    <w:rsid w:val="00544690"/>
    <w:rsid w:val="00547443"/>
    <w:rsid w:val="00550177"/>
    <w:rsid w:val="005511BC"/>
    <w:rsid w:val="00551A78"/>
    <w:rsid w:val="00552640"/>
    <w:rsid w:val="005531C7"/>
    <w:rsid w:val="0055433F"/>
    <w:rsid w:val="005560CD"/>
    <w:rsid w:val="00560DD1"/>
    <w:rsid w:val="00561A49"/>
    <w:rsid w:val="00564D8D"/>
    <w:rsid w:val="00567A32"/>
    <w:rsid w:val="00571014"/>
    <w:rsid w:val="005711AD"/>
    <w:rsid w:val="005720C9"/>
    <w:rsid w:val="00572AB6"/>
    <w:rsid w:val="0057305A"/>
    <w:rsid w:val="00574408"/>
    <w:rsid w:val="0057457A"/>
    <w:rsid w:val="00580608"/>
    <w:rsid w:val="00580682"/>
    <w:rsid w:val="00580BD3"/>
    <w:rsid w:val="00582ED0"/>
    <w:rsid w:val="00583158"/>
    <w:rsid w:val="00586C85"/>
    <w:rsid w:val="00591A5D"/>
    <w:rsid w:val="00595727"/>
    <w:rsid w:val="005A17C9"/>
    <w:rsid w:val="005A5E98"/>
    <w:rsid w:val="005A6004"/>
    <w:rsid w:val="005A6C91"/>
    <w:rsid w:val="005B075E"/>
    <w:rsid w:val="005B1D08"/>
    <w:rsid w:val="005B2935"/>
    <w:rsid w:val="005B6A62"/>
    <w:rsid w:val="005C010D"/>
    <w:rsid w:val="005C5F85"/>
    <w:rsid w:val="005C6342"/>
    <w:rsid w:val="005C6E58"/>
    <w:rsid w:val="005C6E6C"/>
    <w:rsid w:val="005D1C48"/>
    <w:rsid w:val="005D37CC"/>
    <w:rsid w:val="005D390D"/>
    <w:rsid w:val="005D6253"/>
    <w:rsid w:val="005D766F"/>
    <w:rsid w:val="005E0035"/>
    <w:rsid w:val="005E1322"/>
    <w:rsid w:val="005E2222"/>
    <w:rsid w:val="005E27EE"/>
    <w:rsid w:val="005E58B6"/>
    <w:rsid w:val="005E6672"/>
    <w:rsid w:val="005E6880"/>
    <w:rsid w:val="005E6883"/>
    <w:rsid w:val="005E72F8"/>
    <w:rsid w:val="005F19B4"/>
    <w:rsid w:val="005F2E84"/>
    <w:rsid w:val="005F4811"/>
    <w:rsid w:val="00600E19"/>
    <w:rsid w:val="00602384"/>
    <w:rsid w:val="006031E6"/>
    <w:rsid w:val="006050F8"/>
    <w:rsid w:val="00611108"/>
    <w:rsid w:val="00612FC0"/>
    <w:rsid w:val="00613F92"/>
    <w:rsid w:val="00613FBB"/>
    <w:rsid w:val="006160B9"/>
    <w:rsid w:val="006170B1"/>
    <w:rsid w:val="00617AD4"/>
    <w:rsid w:val="00617C6A"/>
    <w:rsid w:val="006200EE"/>
    <w:rsid w:val="00622C90"/>
    <w:rsid w:val="00622EDC"/>
    <w:rsid w:val="006233DF"/>
    <w:rsid w:val="00623D4D"/>
    <w:rsid w:val="00624A4C"/>
    <w:rsid w:val="00624C2C"/>
    <w:rsid w:val="00630078"/>
    <w:rsid w:val="0063247E"/>
    <w:rsid w:val="00633B62"/>
    <w:rsid w:val="0063414B"/>
    <w:rsid w:val="00636FEB"/>
    <w:rsid w:val="00641629"/>
    <w:rsid w:val="006447B8"/>
    <w:rsid w:val="00650862"/>
    <w:rsid w:val="00651D61"/>
    <w:rsid w:val="00653130"/>
    <w:rsid w:val="00653750"/>
    <w:rsid w:val="00654F6D"/>
    <w:rsid w:val="00655445"/>
    <w:rsid w:val="0066090D"/>
    <w:rsid w:val="00661434"/>
    <w:rsid w:val="006629DB"/>
    <w:rsid w:val="00664AE0"/>
    <w:rsid w:val="0067011C"/>
    <w:rsid w:val="0067098D"/>
    <w:rsid w:val="00671D72"/>
    <w:rsid w:val="0067501C"/>
    <w:rsid w:val="00681408"/>
    <w:rsid w:val="006831B4"/>
    <w:rsid w:val="00685E9A"/>
    <w:rsid w:val="006874AE"/>
    <w:rsid w:val="00690782"/>
    <w:rsid w:val="006926E9"/>
    <w:rsid w:val="00693DAF"/>
    <w:rsid w:val="00695A4E"/>
    <w:rsid w:val="006A1F62"/>
    <w:rsid w:val="006A2A5A"/>
    <w:rsid w:val="006A3145"/>
    <w:rsid w:val="006A33E8"/>
    <w:rsid w:val="006A4104"/>
    <w:rsid w:val="006A7E2A"/>
    <w:rsid w:val="006B54E4"/>
    <w:rsid w:val="006B5AE3"/>
    <w:rsid w:val="006B743B"/>
    <w:rsid w:val="006C1845"/>
    <w:rsid w:val="006C2889"/>
    <w:rsid w:val="006C4320"/>
    <w:rsid w:val="006C4645"/>
    <w:rsid w:val="006C5B2E"/>
    <w:rsid w:val="006C7328"/>
    <w:rsid w:val="006D0C3B"/>
    <w:rsid w:val="006D28BD"/>
    <w:rsid w:val="006D44CB"/>
    <w:rsid w:val="006E012E"/>
    <w:rsid w:val="006E33CE"/>
    <w:rsid w:val="006E3540"/>
    <w:rsid w:val="006E362E"/>
    <w:rsid w:val="006E73B1"/>
    <w:rsid w:val="006E7A1F"/>
    <w:rsid w:val="006E7A64"/>
    <w:rsid w:val="006F0221"/>
    <w:rsid w:val="006F1870"/>
    <w:rsid w:val="006F24A6"/>
    <w:rsid w:val="006F5214"/>
    <w:rsid w:val="006F6402"/>
    <w:rsid w:val="006F65D4"/>
    <w:rsid w:val="00700943"/>
    <w:rsid w:val="00705840"/>
    <w:rsid w:val="00707325"/>
    <w:rsid w:val="007100FB"/>
    <w:rsid w:val="00710733"/>
    <w:rsid w:val="00710E17"/>
    <w:rsid w:val="0071113E"/>
    <w:rsid w:val="00713481"/>
    <w:rsid w:val="007165DC"/>
    <w:rsid w:val="00722363"/>
    <w:rsid w:val="00723584"/>
    <w:rsid w:val="00724AC0"/>
    <w:rsid w:val="0072543F"/>
    <w:rsid w:val="00725F8F"/>
    <w:rsid w:val="007303E4"/>
    <w:rsid w:val="00733553"/>
    <w:rsid w:val="00735695"/>
    <w:rsid w:val="00736A7B"/>
    <w:rsid w:val="00740161"/>
    <w:rsid w:val="007406AB"/>
    <w:rsid w:val="007447AE"/>
    <w:rsid w:val="00745121"/>
    <w:rsid w:val="00747943"/>
    <w:rsid w:val="00747CD5"/>
    <w:rsid w:val="00750A9C"/>
    <w:rsid w:val="0075384A"/>
    <w:rsid w:val="00754220"/>
    <w:rsid w:val="00754494"/>
    <w:rsid w:val="0075481F"/>
    <w:rsid w:val="00754A29"/>
    <w:rsid w:val="007613E6"/>
    <w:rsid w:val="007635CE"/>
    <w:rsid w:val="007649A3"/>
    <w:rsid w:val="00765462"/>
    <w:rsid w:val="00767E91"/>
    <w:rsid w:val="00770A9C"/>
    <w:rsid w:val="00771992"/>
    <w:rsid w:val="007745A4"/>
    <w:rsid w:val="007770C4"/>
    <w:rsid w:val="007775B4"/>
    <w:rsid w:val="00782B85"/>
    <w:rsid w:val="00785684"/>
    <w:rsid w:val="00785C08"/>
    <w:rsid w:val="0079722F"/>
    <w:rsid w:val="00797CDA"/>
    <w:rsid w:val="00797DD5"/>
    <w:rsid w:val="007A0A97"/>
    <w:rsid w:val="007A2EF0"/>
    <w:rsid w:val="007A5E3B"/>
    <w:rsid w:val="007A68EE"/>
    <w:rsid w:val="007B0463"/>
    <w:rsid w:val="007B17B8"/>
    <w:rsid w:val="007B3BEB"/>
    <w:rsid w:val="007B5F0D"/>
    <w:rsid w:val="007B644B"/>
    <w:rsid w:val="007B6B17"/>
    <w:rsid w:val="007B72A4"/>
    <w:rsid w:val="007B77D3"/>
    <w:rsid w:val="007C24E2"/>
    <w:rsid w:val="007C382E"/>
    <w:rsid w:val="007C4765"/>
    <w:rsid w:val="007D6DBE"/>
    <w:rsid w:val="007D6FA7"/>
    <w:rsid w:val="007D7182"/>
    <w:rsid w:val="007E0E5B"/>
    <w:rsid w:val="007E1E9F"/>
    <w:rsid w:val="007E2AA2"/>
    <w:rsid w:val="007E6C1F"/>
    <w:rsid w:val="007F177E"/>
    <w:rsid w:val="007F2E9E"/>
    <w:rsid w:val="007F33B2"/>
    <w:rsid w:val="007F3F93"/>
    <w:rsid w:val="007F714B"/>
    <w:rsid w:val="007F7B35"/>
    <w:rsid w:val="00800285"/>
    <w:rsid w:val="00800B70"/>
    <w:rsid w:val="0080314C"/>
    <w:rsid w:val="00805462"/>
    <w:rsid w:val="0081031A"/>
    <w:rsid w:val="00821F84"/>
    <w:rsid w:val="00824F0B"/>
    <w:rsid w:val="0082588E"/>
    <w:rsid w:val="00827503"/>
    <w:rsid w:val="00830C6F"/>
    <w:rsid w:val="00835942"/>
    <w:rsid w:val="00840400"/>
    <w:rsid w:val="00843417"/>
    <w:rsid w:val="008454A8"/>
    <w:rsid w:val="008503D4"/>
    <w:rsid w:val="008521AB"/>
    <w:rsid w:val="00852EDC"/>
    <w:rsid w:val="00854E39"/>
    <w:rsid w:val="00855211"/>
    <w:rsid w:val="00856A4B"/>
    <w:rsid w:val="00856C91"/>
    <w:rsid w:val="0086115F"/>
    <w:rsid w:val="00861748"/>
    <w:rsid w:val="008652DA"/>
    <w:rsid w:val="00875042"/>
    <w:rsid w:val="0087768D"/>
    <w:rsid w:val="00884A39"/>
    <w:rsid w:val="00885F99"/>
    <w:rsid w:val="00886A9C"/>
    <w:rsid w:val="00886CBF"/>
    <w:rsid w:val="0089383B"/>
    <w:rsid w:val="00894360"/>
    <w:rsid w:val="00894844"/>
    <w:rsid w:val="008978C2"/>
    <w:rsid w:val="008A1CC6"/>
    <w:rsid w:val="008A2A01"/>
    <w:rsid w:val="008A2D54"/>
    <w:rsid w:val="008A6C81"/>
    <w:rsid w:val="008A70B8"/>
    <w:rsid w:val="008A77C8"/>
    <w:rsid w:val="008B106C"/>
    <w:rsid w:val="008B16D7"/>
    <w:rsid w:val="008C04DC"/>
    <w:rsid w:val="008C1A39"/>
    <w:rsid w:val="008C31C5"/>
    <w:rsid w:val="008C3B26"/>
    <w:rsid w:val="008C4EA5"/>
    <w:rsid w:val="008C4F22"/>
    <w:rsid w:val="008C5B0C"/>
    <w:rsid w:val="008D06C0"/>
    <w:rsid w:val="008D0A44"/>
    <w:rsid w:val="008D2A1A"/>
    <w:rsid w:val="008D2DCA"/>
    <w:rsid w:val="008D3068"/>
    <w:rsid w:val="008D31F2"/>
    <w:rsid w:val="008E0013"/>
    <w:rsid w:val="008E255F"/>
    <w:rsid w:val="008E5146"/>
    <w:rsid w:val="008E583C"/>
    <w:rsid w:val="008E728B"/>
    <w:rsid w:val="008E7C93"/>
    <w:rsid w:val="008F0B5F"/>
    <w:rsid w:val="008F3FD8"/>
    <w:rsid w:val="008F72D1"/>
    <w:rsid w:val="00900038"/>
    <w:rsid w:val="00904E6A"/>
    <w:rsid w:val="00906DDB"/>
    <w:rsid w:val="00910C61"/>
    <w:rsid w:val="009141CE"/>
    <w:rsid w:val="00916383"/>
    <w:rsid w:val="009209BD"/>
    <w:rsid w:val="009231AC"/>
    <w:rsid w:val="009233DA"/>
    <w:rsid w:val="00923BFA"/>
    <w:rsid w:val="009266C5"/>
    <w:rsid w:val="00927180"/>
    <w:rsid w:val="00927568"/>
    <w:rsid w:val="00930113"/>
    <w:rsid w:val="00930F84"/>
    <w:rsid w:val="0093141E"/>
    <w:rsid w:val="00932881"/>
    <w:rsid w:val="00933967"/>
    <w:rsid w:val="00934756"/>
    <w:rsid w:val="00936BBB"/>
    <w:rsid w:val="00945B95"/>
    <w:rsid w:val="009479FC"/>
    <w:rsid w:val="009532D8"/>
    <w:rsid w:val="009532EF"/>
    <w:rsid w:val="00953702"/>
    <w:rsid w:val="00955521"/>
    <w:rsid w:val="00961828"/>
    <w:rsid w:val="0096563D"/>
    <w:rsid w:val="0096710F"/>
    <w:rsid w:val="0097060A"/>
    <w:rsid w:val="00973575"/>
    <w:rsid w:val="00974158"/>
    <w:rsid w:val="00975955"/>
    <w:rsid w:val="009767FB"/>
    <w:rsid w:val="00976A91"/>
    <w:rsid w:val="00980E2D"/>
    <w:rsid w:val="009815CE"/>
    <w:rsid w:val="0098307D"/>
    <w:rsid w:val="00983778"/>
    <w:rsid w:val="0098444D"/>
    <w:rsid w:val="009848C6"/>
    <w:rsid w:val="00984E5C"/>
    <w:rsid w:val="00985491"/>
    <w:rsid w:val="00986DB1"/>
    <w:rsid w:val="00986E68"/>
    <w:rsid w:val="00987DE1"/>
    <w:rsid w:val="00995024"/>
    <w:rsid w:val="00997DC5"/>
    <w:rsid w:val="009A4727"/>
    <w:rsid w:val="009A6542"/>
    <w:rsid w:val="009B0587"/>
    <w:rsid w:val="009B05A4"/>
    <w:rsid w:val="009B109B"/>
    <w:rsid w:val="009B13F2"/>
    <w:rsid w:val="009B24B5"/>
    <w:rsid w:val="009B372A"/>
    <w:rsid w:val="009B3741"/>
    <w:rsid w:val="009B465F"/>
    <w:rsid w:val="009B5710"/>
    <w:rsid w:val="009B7DE7"/>
    <w:rsid w:val="009C1DF2"/>
    <w:rsid w:val="009C266B"/>
    <w:rsid w:val="009C26EB"/>
    <w:rsid w:val="009C4391"/>
    <w:rsid w:val="009C63B5"/>
    <w:rsid w:val="009D2311"/>
    <w:rsid w:val="009D477C"/>
    <w:rsid w:val="009D5683"/>
    <w:rsid w:val="009D5BA8"/>
    <w:rsid w:val="009E12FE"/>
    <w:rsid w:val="009E1FCB"/>
    <w:rsid w:val="009E5327"/>
    <w:rsid w:val="009E5C88"/>
    <w:rsid w:val="009E5D17"/>
    <w:rsid w:val="009E6F9E"/>
    <w:rsid w:val="009F385A"/>
    <w:rsid w:val="009F3BAB"/>
    <w:rsid w:val="009F7E26"/>
    <w:rsid w:val="00A0330F"/>
    <w:rsid w:val="00A03BE8"/>
    <w:rsid w:val="00A11396"/>
    <w:rsid w:val="00A115D3"/>
    <w:rsid w:val="00A118E9"/>
    <w:rsid w:val="00A11965"/>
    <w:rsid w:val="00A205E3"/>
    <w:rsid w:val="00A2364C"/>
    <w:rsid w:val="00A24B3C"/>
    <w:rsid w:val="00A2568A"/>
    <w:rsid w:val="00A2691A"/>
    <w:rsid w:val="00A340CA"/>
    <w:rsid w:val="00A34779"/>
    <w:rsid w:val="00A3758E"/>
    <w:rsid w:val="00A4034B"/>
    <w:rsid w:val="00A45DD3"/>
    <w:rsid w:val="00A53859"/>
    <w:rsid w:val="00A53E1F"/>
    <w:rsid w:val="00A56188"/>
    <w:rsid w:val="00A56758"/>
    <w:rsid w:val="00A56EE0"/>
    <w:rsid w:val="00A57C53"/>
    <w:rsid w:val="00A60745"/>
    <w:rsid w:val="00A62131"/>
    <w:rsid w:val="00A626ED"/>
    <w:rsid w:val="00A63CB9"/>
    <w:rsid w:val="00A64661"/>
    <w:rsid w:val="00A65224"/>
    <w:rsid w:val="00A6598A"/>
    <w:rsid w:val="00A65F9D"/>
    <w:rsid w:val="00A67290"/>
    <w:rsid w:val="00A709B4"/>
    <w:rsid w:val="00A72594"/>
    <w:rsid w:val="00A7521E"/>
    <w:rsid w:val="00A75536"/>
    <w:rsid w:val="00A8045B"/>
    <w:rsid w:val="00A82F16"/>
    <w:rsid w:val="00A8628C"/>
    <w:rsid w:val="00A90521"/>
    <w:rsid w:val="00A9415B"/>
    <w:rsid w:val="00A9507F"/>
    <w:rsid w:val="00A951A3"/>
    <w:rsid w:val="00AA0D1A"/>
    <w:rsid w:val="00AA2002"/>
    <w:rsid w:val="00AA4F42"/>
    <w:rsid w:val="00AA689B"/>
    <w:rsid w:val="00AA6977"/>
    <w:rsid w:val="00AA6C08"/>
    <w:rsid w:val="00AA7042"/>
    <w:rsid w:val="00AB3B4F"/>
    <w:rsid w:val="00AB6A14"/>
    <w:rsid w:val="00AB6D08"/>
    <w:rsid w:val="00AB7D94"/>
    <w:rsid w:val="00AC079C"/>
    <w:rsid w:val="00AC2573"/>
    <w:rsid w:val="00AC2B84"/>
    <w:rsid w:val="00AC33EE"/>
    <w:rsid w:val="00AC4150"/>
    <w:rsid w:val="00AC4475"/>
    <w:rsid w:val="00AC52DB"/>
    <w:rsid w:val="00AC5524"/>
    <w:rsid w:val="00AC6E72"/>
    <w:rsid w:val="00AC7337"/>
    <w:rsid w:val="00AC75F6"/>
    <w:rsid w:val="00AC7C51"/>
    <w:rsid w:val="00AD0725"/>
    <w:rsid w:val="00AD4FB4"/>
    <w:rsid w:val="00AD690F"/>
    <w:rsid w:val="00AD7425"/>
    <w:rsid w:val="00AE0AEA"/>
    <w:rsid w:val="00AE1A57"/>
    <w:rsid w:val="00AE2D94"/>
    <w:rsid w:val="00AE6086"/>
    <w:rsid w:val="00AF1470"/>
    <w:rsid w:val="00AF19C1"/>
    <w:rsid w:val="00AF265D"/>
    <w:rsid w:val="00AF2FAA"/>
    <w:rsid w:val="00AF3DD7"/>
    <w:rsid w:val="00AF4510"/>
    <w:rsid w:val="00AF4AAD"/>
    <w:rsid w:val="00AF648D"/>
    <w:rsid w:val="00AF648E"/>
    <w:rsid w:val="00AF6EC3"/>
    <w:rsid w:val="00B00AB8"/>
    <w:rsid w:val="00B020EC"/>
    <w:rsid w:val="00B02260"/>
    <w:rsid w:val="00B028A9"/>
    <w:rsid w:val="00B05285"/>
    <w:rsid w:val="00B06530"/>
    <w:rsid w:val="00B072D5"/>
    <w:rsid w:val="00B114DA"/>
    <w:rsid w:val="00B12238"/>
    <w:rsid w:val="00B16837"/>
    <w:rsid w:val="00B173AD"/>
    <w:rsid w:val="00B1756E"/>
    <w:rsid w:val="00B20365"/>
    <w:rsid w:val="00B21D7C"/>
    <w:rsid w:val="00B275C0"/>
    <w:rsid w:val="00B30BAB"/>
    <w:rsid w:val="00B33667"/>
    <w:rsid w:val="00B34B53"/>
    <w:rsid w:val="00B45263"/>
    <w:rsid w:val="00B46F24"/>
    <w:rsid w:val="00B50158"/>
    <w:rsid w:val="00B50CA2"/>
    <w:rsid w:val="00B51734"/>
    <w:rsid w:val="00B51E02"/>
    <w:rsid w:val="00B5381B"/>
    <w:rsid w:val="00B543FC"/>
    <w:rsid w:val="00B549BB"/>
    <w:rsid w:val="00B54E1C"/>
    <w:rsid w:val="00B55810"/>
    <w:rsid w:val="00B5669E"/>
    <w:rsid w:val="00B57900"/>
    <w:rsid w:val="00B6022B"/>
    <w:rsid w:val="00B608DA"/>
    <w:rsid w:val="00B6569D"/>
    <w:rsid w:val="00B66657"/>
    <w:rsid w:val="00B73834"/>
    <w:rsid w:val="00B74664"/>
    <w:rsid w:val="00B74EB6"/>
    <w:rsid w:val="00B75216"/>
    <w:rsid w:val="00B75C53"/>
    <w:rsid w:val="00B777B8"/>
    <w:rsid w:val="00B77AB2"/>
    <w:rsid w:val="00B77B85"/>
    <w:rsid w:val="00B83C45"/>
    <w:rsid w:val="00B83D17"/>
    <w:rsid w:val="00B85875"/>
    <w:rsid w:val="00B860D9"/>
    <w:rsid w:val="00B9129D"/>
    <w:rsid w:val="00B925EB"/>
    <w:rsid w:val="00B97A20"/>
    <w:rsid w:val="00B97CA4"/>
    <w:rsid w:val="00BA0A52"/>
    <w:rsid w:val="00BA3227"/>
    <w:rsid w:val="00BB131C"/>
    <w:rsid w:val="00BB227B"/>
    <w:rsid w:val="00BB2490"/>
    <w:rsid w:val="00BB2E92"/>
    <w:rsid w:val="00BB4EC7"/>
    <w:rsid w:val="00BB4FAA"/>
    <w:rsid w:val="00BB79AD"/>
    <w:rsid w:val="00BC0F5E"/>
    <w:rsid w:val="00BC18DA"/>
    <w:rsid w:val="00BC2F75"/>
    <w:rsid w:val="00BC332D"/>
    <w:rsid w:val="00BC3A81"/>
    <w:rsid w:val="00BC7225"/>
    <w:rsid w:val="00BC7D77"/>
    <w:rsid w:val="00BD0A09"/>
    <w:rsid w:val="00BD27E8"/>
    <w:rsid w:val="00BD5CE6"/>
    <w:rsid w:val="00BD5D5A"/>
    <w:rsid w:val="00BD5E93"/>
    <w:rsid w:val="00BD6EA6"/>
    <w:rsid w:val="00BE0E6F"/>
    <w:rsid w:val="00BE1276"/>
    <w:rsid w:val="00BE1A96"/>
    <w:rsid w:val="00BE311D"/>
    <w:rsid w:val="00BE327A"/>
    <w:rsid w:val="00BE4786"/>
    <w:rsid w:val="00BE6F4F"/>
    <w:rsid w:val="00BF359F"/>
    <w:rsid w:val="00BF4B05"/>
    <w:rsid w:val="00BF4F1E"/>
    <w:rsid w:val="00C00026"/>
    <w:rsid w:val="00C00D58"/>
    <w:rsid w:val="00C0248E"/>
    <w:rsid w:val="00C0551E"/>
    <w:rsid w:val="00C05FAA"/>
    <w:rsid w:val="00C07947"/>
    <w:rsid w:val="00C14ADC"/>
    <w:rsid w:val="00C1561E"/>
    <w:rsid w:val="00C16717"/>
    <w:rsid w:val="00C207FD"/>
    <w:rsid w:val="00C2144E"/>
    <w:rsid w:val="00C21C0C"/>
    <w:rsid w:val="00C27396"/>
    <w:rsid w:val="00C30A2B"/>
    <w:rsid w:val="00C326F0"/>
    <w:rsid w:val="00C34AE2"/>
    <w:rsid w:val="00C3522B"/>
    <w:rsid w:val="00C3680A"/>
    <w:rsid w:val="00C424F8"/>
    <w:rsid w:val="00C437ED"/>
    <w:rsid w:val="00C438E9"/>
    <w:rsid w:val="00C4461D"/>
    <w:rsid w:val="00C5168C"/>
    <w:rsid w:val="00C53039"/>
    <w:rsid w:val="00C5389C"/>
    <w:rsid w:val="00C5464C"/>
    <w:rsid w:val="00C54C07"/>
    <w:rsid w:val="00C55CED"/>
    <w:rsid w:val="00C61E2B"/>
    <w:rsid w:val="00C62697"/>
    <w:rsid w:val="00C6293A"/>
    <w:rsid w:val="00C64EA0"/>
    <w:rsid w:val="00C66408"/>
    <w:rsid w:val="00C70E69"/>
    <w:rsid w:val="00C74614"/>
    <w:rsid w:val="00C74CB3"/>
    <w:rsid w:val="00C75B82"/>
    <w:rsid w:val="00C7768F"/>
    <w:rsid w:val="00C814A3"/>
    <w:rsid w:val="00C862C3"/>
    <w:rsid w:val="00C90A81"/>
    <w:rsid w:val="00C9352B"/>
    <w:rsid w:val="00C9457B"/>
    <w:rsid w:val="00C94682"/>
    <w:rsid w:val="00C960A6"/>
    <w:rsid w:val="00C97A0A"/>
    <w:rsid w:val="00CA1D03"/>
    <w:rsid w:val="00CA3A81"/>
    <w:rsid w:val="00CA4CD3"/>
    <w:rsid w:val="00CA5330"/>
    <w:rsid w:val="00CA5DE7"/>
    <w:rsid w:val="00CA6D27"/>
    <w:rsid w:val="00CB0BF7"/>
    <w:rsid w:val="00CB30BC"/>
    <w:rsid w:val="00CB327A"/>
    <w:rsid w:val="00CB39C0"/>
    <w:rsid w:val="00CB4720"/>
    <w:rsid w:val="00CC0453"/>
    <w:rsid w:val="00CC449B"/>
    <w:rsid w:val="00CC52B7"/>
    <w:rsid w:val="00CD0432"/>
    <w:rsid w:val="00CD1DC5"/>
    <w:rsid w:val="00CD68EE"/>
    <w:rsid w:val="00CE1F94"/>
    <w:rsid w:val="00CE3A1F"/>
    <w:rsid w:val="00CE4C96"/>
    <w:rsid w:val="00CE5C6E"/>
    <w:rsid w:val="00CE6DFF"/>
    <w:rsid w:val="00CE7874"/>
    <w:rsid w:val="00CF099D"/>
    <w:rsid w:val="00CF1026"/>
    <w:rsid w:val="00CF2EED"/>
    <w:rsid w:val="00CF7803"/>
    <w:rsid w:val="00CF7BE0"/>
    <w:rsid w:val="00D01189"/>
    <w:rsid w:val="00D01B16"/>
    <w:rsid w:val="00D05960"/>
    <w:rsid w:val="00D07978"/>
    <w:rsid w:val="00D121FE"/>
    <w:rsid w:val="00D13DCF"/>
    <w:rsid w:val="00D174DC"/>
    <w:rsid w:val="00D25C62"/>
    <w:rsid w:val="00D26A94"/>
    <w:rsid w:val="00D311B0"/>
    <w:rsid w:val="00D33E11"/>
    <w:rsid w:val="00D3446E"/>
    <w:rsid w:val="00D37588"/>
    <w:rsid w:val="00D404A0"/>
    <w:rsid w:val="00D445D9"/>
    <w:rsid w:val="00D47563"/>
    <w:rsid w:val="00D47CE1"/>
    <w:rsid w:val="00D52748"/>
    <w:rsid w:val="00D53D4B"/>
    <w:rsid w:val="00D5446B"/>
    <w:rsid w:val="00D61915"/>
    <w:rsid w:val="00D63689"/>
    <w:rsid w:val="00D644F3"/>
    <w:rsid w:val="00D64DF7"/>
    <w:rsid w:val="00D6501F"/>
    <w:rsid w:val="00D65537"/>
    <w:rsid w:val="00D66B9D"/>
    <w:rsid w:val="00D66D1D"/>
    <w:rsid w:val="00D70958"/>
    <w:rsid w:val="00D72B8D"/>
    <w:rsid w:val="00D7445D"/>
    <w:rsid w:val="00D83270"/>
    <w:rsid w:val="00D85C59"/>
    <w:rsid w:val="00D90815"/>
    <w:rsid w:val="00D92B18"/>
    <w:rsid w:val="00D94427"/>
    <w:rsid w:val="00D95CEE"/>
    <w:rsid w:val="00D9722C"/>
    <w:rsid w:val="00DA271D"/>
    <w:rsid w:val="00DA2A16"/>
    <w:rsid w:val="00DA566D"/>
    <w:rsid w:val="00DA5C2E"/>
    <w:rsid w:val="00DB0427"/>
    <w:rsid w:val="00DB0724"/>
    <w:rsid w:val="00DB5473"/>
    <w:rsid w:val="00DB54B3"/>
    <w:rsid w:val="00DB7834"/>
    <w:rsid w:val="00DC130A"/>
    <w:rsid w:val="00DC3427"/>
    <w:rsid w:val="00DC4A23"/>
    <w:rsid w:val="00DC4B48"/>
    <w:rsid w:val="00DC4C4F"/>
    <w:rsid w:val="00DC7BC6"/>
    <w:rsid w:val="00DD137C"/>
    <w:rsid w:val="00DD1A6A"/>
    <w:rsid w:val="00DD6021"/>
    <w:rsid w:val="00DD6564"/>
    <w:rsid w:val="00DD7136"/>
    <w:rsid w:val="00DE0193"/>
    <w:rsid w:val="00DE3CB9"/>
    <w:rsid w:val="00DE47B0"/>
    <w:rsid w:val="00DE5199"/>
    <w:rsid w:val="00DE6B0F"/>
    <w:rsid w:val="00DE77A7"/>
    <w:rsid w:val="00DF1406"/>
    <w:rsid w:val="00DF4BE1"/>
    <w:rsid w:val="00DF7BC6"/>
    <w:rsid w:val="00E0297A"/>
    <w:rsid w:val="00E034F1"/>
    <w:rsid w:val="00E03B19"/>
    <w:rsid w:val="00E0428F"/>
    <w:rsid w:val="00E04B25"/>
    <w:rsid w:val="00E04F43"/>
    <w:rsid w:val="00E05696"/>
    <w:rsid w:val="00E057B0"/>
    <w:rsid w:val="00E06492"/>
    <w:rsid w:val="00E06DC9"/>
    <w:rsid w:val="00E12986"/>
    <w:rsid w:val="00E1450B"/>
    <w:rsid w:val="00E17816"/>
    <w:rsid w:val="00E2086B"/>
    <w:rsid w:val="00E271ED"/>
    <w:rsid w:val="00E2724C"/>
    <w:rsid w:val="00E32789"/>
    <w:rsid w:val="00E328F4"/>
    <w:rsid w:val="00E33C29"/>
    <w:rsid w:val="00E3439B"/>
    <w:rsid w:val="00E34ACE"/>
    <w:rsid w:val="00E41C86"/>
    <w:rsid w:val="00E421F0"/>
    <w:rsid w:val="00E43985"/>
    <w:rsid w:val="00E46CFD"/>
    <w:rsid w:val="00E50FA1"/>
    <w:rsid w:val="00E5224D"/>
    <w:rsid w:val="00E53FA3"/>
    <w:rsid w:val="00E55248"/>
    <w:rsid w:val="00E57FCA"/>
    <w:rsid w:val="00E620B5"/>
    <w:rsid w:val="00E656AC"/>
    <w:rsid w:val="00E65BE3"/>
    <w:rsid w:val="00E65F4D"/>
    <w:rsid w:val="00E81109"/>
    <w:rsid w:val="00E81CC2"/>
    <w:rsid w:val="00E8250A"/>
    <w:rsid w:val="00E836FE"/>
    <w:rsid w:val="00E84250"/>
    <w:rsid w:val="00E9057B"/>
    <w:rsid w:val="00E965DC"/>
    <w:rsid w:val="00E96C3F"/>
    <w:rsid w:val="00E97257"/>
    <w:rsid w:val="00EA0472"/>
    <w:rsid w:val="00EA0C56"/>
    <w:rsid w:val="00EA0F2C"/>
    <w:rsid w:val="00EA274C"/>
    <w:rsid w:val="00EA46CD"/>
    <w:rsid w:val="00EA4735"/>
    <w:rsid w:val="00EA51F0"/>
    <w:rsid w:val="00EB0378"/>
    <w:rsid w:val="00EB041D"/>
    <w:rsid w:val="00EB3982"/>
    <w:rsid w:val="00EB505E"/>
    <w:rsid w:val="00EB591C"/>
    <w:rsid w:val="00EB5ED0"/>
    <w:rsid w:val="00EB606D"/>
    <w:rsid w:val="00EC0AE6"/>
    <w:rsid w:val="00EC18DE"/>
    <w:rsid w:val="00EC1AB0"/>
    <w:rsid w:val="00EC7389"/>
    <w:rsid w:val="00ED232C"/>
    <w:rsid w:val="00ED2800"/>
    <w:rsid w:val="00ED5160"/>
    <w:rsid w:val="00ED701C"/>
    <w:rsid w:val="00ED75B7"/>
    <w:rsid w:val="00EE0A17"/>
    <w:rsid w:val="00EE1674"/>
    <w:rsid w:val="00EE5FB5"/>
    <w:rsid w:val="00EE7537"/>
    <w:rsid w:val="00EE7A39"/>
    <w:rsid w:val="00EF2129"/>
    <w:rsid w:val="00EF2AC2"/>
    <w:rsid w:val="00EF4EDE"/>
    <w:rsid w:val="00EF5E6A"/>
    <w:rsid w:val="00EF69F6"/>
    <w:rsid w:val="00EF77D6"/>
    <w:rsid w:val="00F1299E"/>
    <w:rsid w:val="00F13F9F"/>
    <w:rsid w:val="00F143E7"/>
    <w:rsid w:val="00F14DBD"/>
    <w:rsid w:val="00F15B45"/>
    <w:rsid w:val="00F15BF1"/>
    <w:rsid w:val="00F21657"/>
    <w:rsid w:val="00F262A4"/>
    <w:rsid w:val="00F267DE"/>
    <w:rsid w:val="00F27074"/>
    <w:rsid w:val="00F30EB4"/>
    <w:rsid w:val="00F31E85"/>
    <w:rsid w:val="00F339E0"/>
    <w:rsid w:val="00F33A31"/>
    <w:rsid w:val="00F343E9"/>
    <w:rsid w:val="00F357C2"/>
    <w:rsid w:val="00F36992"/>
    <w:rsid w:val="00F37041"/>
    <w:rsid w:val="00F40BDC"/>
    <w:rsid w:val="00F41322"/>
    <w:rsid w:val="00F433B0"/>
    <w:rsid w:val="00F44089"/>
    <w:rsid w:val="00F54F9A"/>
    <w:rsid w:val="00F55B20"/>
    <w:rsid w:val="00F5781F"/>
    <w:rsid w:val="00F6105E"/>
    <w:rsid w:val="00F62036"/>
    <w:rsid w:val="00F650DE"/>
    <w:rsid w:val="00F7010D"/>
    <w:rsid w:val="00F7085F"/>
    <w:rsid w:val="00F741EA"/>
    <w:rsid w:val="00F761EB"/>
    <w:rsid w:val="00F77A26"/>
    <w:rsid w:val="00F77AD6"/>
    <w:rsid w:val="00F826F2"/>
    <w:rsid w:val="00F84065"/>
    <w:rsid w:val="00F85308"/>
    <w:rsid w:val="00F85DC4"/>
    <w:rsid w:val="00F861A4"/>
    <w:rsid w:val="00F8624A"/>
    <w:rsid w:val="00F86702"/>
    <w:rsid w:val="00F90A0C"/>
    <w:rsid w:val="00F90C8F"/>
    <w:rsid w:val="00F926BC"/>
    <w:rsid w:val="00F935DE"/>
    <w:rsid w:val="00F94302"/>
    <w:rsid w:val="00F94BBA"/>
    <w:rsid w:val="00F97BCF"/>
    <w:rsid w:val="00FA0B43"/>
    <w:rsid w:val="00FA2887"/>
    <w:rsid w:val="00FA7812"/>
    <w:rsid w:val="00FB05D6"/>
    <w:rsid w:val="00FB1037"/>
    <w:rsid w:val="00FB1B5F"/>
    <w:rsid w:val="00FB2659"/>
    <w:rsid w:val="00FB6F5F"/>
    <w:rsid w:val="00FB7A72"/>
    <w:rsid w:val="00FC0E4B"/>
    <w:rsid w:val="00FC1D6B"/>
    <w:rsid w:val="00FC3638"/>
    <w:rsid w:val="00FC738A"/>
    <w:rsid w:val="00FD1E18"/>
    <w:rsid w:val="00FD5B92"/>
    <w:rsid w:val="00FD6273"/>
    <w:rsid w:val="00FE030D"/>
    <w:rsid w:val="00FE68B9"/>
    <w:rsid w:val="00FF220D"/>
    <w:rsid w:val="00FF28B2"/>
    <w:rsid w:val="00FF482C"/>
    <w:rsid w:val="00FF4EDF"/>
    <w:rsid w:val="00FF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A954"/>
  <w15:docId w15:val="{19078902-261B-4655-8BEC-09A746E0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D2D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2D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2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1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A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38FE-AF03-488F-87F4-98D1293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Толмачева Елена</cp:lastModifiedBy>
  <cp:revision>2</cp:revision>
  <cp:lastPrinted>2025-04-28T04:47:00Z</cp:lastPrinted>
  <dcterms:created xsi:type="dcterms:W3CDTF">2025-11-05T06:35:00Z</dcterms:created>
  <dcterms:modified xsi:type="dcterms:W3CDTF">2025-11-05T06:35:00Z</dcterms:modified>
</cp:coreProperties>
</file>